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539B" w14:textId="1400378A" w:rsidR="007A744E" w:rsidRPr="000A5542" w:rsidRDefault="007A744E">
      <w:pPr>
        <w:widowControl/>
        <w:jc w:val="left"/>
      </w:pPr>
    </w:p>
    <w:p w14:paraId="4CF57794" w14:textId="0888D451" w:rsidR="00B67F4C" w:rsidRPr="000A5542" w:rsidRDefault="00B67F4C" w:rsidP="007A744E">
      <w:r w:rsidRPr="000A55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0E42E" wp14:editId="26030D96">
                <wp:simplePos x="0" y="0"/>
                <wp:positionH relativeFrom="margin">
                  <wp:posOffset>2799080</wp:posOffset>
                </wp:positionH>
                <wp:positionV relativeFrom="paragraph">
                  <wp:posOffset>-502285</wp:posOffset>
                </wp:positionV>
                <wp:extent cx="6210300" cy="806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276"/>
                              <w:gridCol w:w="5297"/>
                            </w:tblGrid>
                            <w:tr w:rsidR="00E21733" w14:paraId="3ECDDEEE" w14:textId="77777777" w:rsidTr="000A5542">
                              <w:trPr>
                                <w:trHeight w:val="414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98324A0" w14:textId="4E0B31CF" w:rsidR="00E21733" w:rsidRDefault="00E21733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bookmarkStart w:id="0" w:name="_Hlk115374995"/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YF</w:t>
                                  </w: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書式</w:t>
                                  </w: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entury" w:eastAsia="ＭＳ 明朝" w:hAnsi="Centur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720E3C5" w14:textId="6986B776" w:rsidR="00E21733" w:rsidRDefault="00E21733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  <w:vAlign w:val="center"/>
                                </w:tcPr>
                                <w:p w14:paraId="53CEC7A5" w14:textId="77777777" w:rsidR="00E21733" w:rsidRDefault="00E21733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E21733" w14:paraId="64910403" w14:textId="77777777" w:rsidTr="00E21733"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AEE3011" w14:textId="77777777" w:rsidR="00E21733" w:rsidRDefault="00E21733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EB6F3B0" w14:textId="5B565E97" w:rsidR="00E21733" w:rsidRDefault="00E21733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14:paraId="57681DD1" w14:textId="1EB05041" w:rsidR="00E21733" w:rsidRPr="000A5542" w:rsidRDefault="00701779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1508626642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治験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1667668926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製造販売後臨床試験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422306404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>医師主導治験</w:t>
                                  </w:r>
                                </w:p>
                                <w:p w14:paraId="454E3696" w14:textId="504CCA32" w:rsidR="00E21733" w:rsidRDefault="00701779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2064442740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医薬品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-204642317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医療機器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507189168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再生医療等製品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357635984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2A53DA08" w14:textId="77777777" w:rsidR="00E21733" w:rsidRPr="005B667C" w:rsidRDefault="00E21733" w:rsidP="00B67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0E4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20.4pt;margin-top:-39.55pt;width:489pt;height:63.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NuKwIAAFQ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af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276"/>
                        <w:gridCol w:w="5297"/>
                      </w:tblGrid>
                      <w:tr w:rsidR="00E21733" w14:paraId="3ECDDEEE" w14:textId="77777777" w:rsidTr="000A5542">
                        <w:trPr>
                          <w:trHeight w:val="414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98324A0" w14:textId="4E0B31CF" w:rsidR="00E21733" w:rsidRDefault="00E21733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bookmarkStart w:id="1" w:name="_Hlk115374995"/>
                            <w:r w:rsidRPr="000A5542">
                              <w:rPr>
                                <w:rFonts w:ascii="Century" w:eastAsia="ＭＳ 明朝" w:hAnsi="Century"/>
                              </w:rPr>
                              <w:t>YF</w:t>
                            </w:r>
                            <w:r w:rsidRPr="000A5542">
                              <w:rPr>
                                <w:rFonts w:ascii="Century" w:eastAsia="ＭＳ 明朝" w:hAnsi="Century"/>
                              </w:rPr>
                              <w:t>書式</w:t>
                            </w:r>
                            <w:r w:rsidRPr="000A5542">
                              <w:rPr>
                                <w:rFonts w:ascii="Century" w:eastAsia="ＭＳ 明朝" w:hAnsi="Century"/>
                              </w:rPr>
                              <w:t>14</w:t>
                            </w:r>
                            <w:r>
                              <w:rPr>
                                <w:rFonts w:ascii="Century" w:eastAsia="ＭＳ 明朝" w:hAnsi="Centur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720E3C5" w14:textId="6986B776" w:rsidR="00E21733" w:rsidRDefault="00E21733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5297" w:type="dxa"/>
                            <w:vAlign w:val="center"/>
                          </w:tcPr>
                          <w:p w14:paraId="53CEC7A5" w14:textId="77777777" w:rsidR="00E21733" w:rsidRDefault="00E21733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</w:p>
                        </w:tc>
                      </w:tr>
                      <w:tr w:rsidR="00E21733" w14:paraId="64910403" w14:textId="77777777" w:rsidTr="00E21733"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AEE3011" w14:textId="77777777" w:rsidR="00E21733" w:rsidRDefault="00E21733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EB6F3B0" w14:textId="5B565E97" w:rsidR="00E21733" w:rsidRDefault="00E21733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14:paraId="57681DD1" w14:textId="1EB05041" w:rsidR="00E21733" w:rsidRPr="000A5542" w:rsidRDefault="00701779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 w:eastAsia="ＭＳ 明朝" w:hAnsi="Century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1508626642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 xml:space="preserve">治験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1667668926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 xml:space="preserve">製造販売後臨床試験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422306404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>医師主導治験</w:t>
                            </w:r>
                          </w:p>
                          <w:p w14:paraId="454E3696" w14:textId="504CCA32" w:rsidR="00E21733" w:rsidRDefault="00701779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2064442740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 xml:space="preserve">医薬品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-204642317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 xml:space="preserve">医療機器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507189168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 xml:space="preserve">再生医療等製品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357635984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>その他</w:t>
                            </w:r>
                          </w:p>
                        </w:tc>
                      </w:tr>
                      <w:bookmarkEnd w:id="1"/>
                    </w:tbl>
                    <w:p w14:paraId="2A53DA08" w14:textId="77777777" w:rsidR="00E21733" w:rsidRPr="005B667C" w:rsidRDefault="00E21733" w:rsidP="00B67F4C"/>
                  </w:txbxContent>
                </v:textbox>
                <w10:wrap anchorx="margin"/>
              </v:shape>
            </w:pict>
          </mc:Fallback>
        </mc:AlternateContent>
      </w:r>
    </w:p>
    <w:p w14:paraId="323015CB" w14:textId="42C73DBE" w:rsidR="00B67F4C" w:rsidRPr="000A5542" w:rsidRDefault="00B67F4C" w:rsidP="007A744E"/>
    <w:p w14:paraId="70987890" w14:textId="77777777" w:rsidR="00B67F4C" w:rsidRPr="000A5542" w:rsidRDefault="00B67F4C" w:rsidP="007A744E"/>
    <w:p w14:paraId="3B18896C" w14:textId="1A0DE4D1" w:rsidR="007A744E" w:rsidRPr="008E0D8A" w:rsidRDefault="007A744E" w:rsidP="007A744E">
      <w:pPr>
        <w:rPr>
          <w:szCs w:val="21"/>
        </w:rPr>
      </w:pPr>
      <w:r w:rsidRPr="000A5542">
        <w:t>電子カルテ及びクラウドシステム</w:t>
      </w:r>
      <w:r w:rsidR="00EF0813" w:rsidRPr="000A5542">
        <w:t xml:space="preserve">用　</w:t>
      </w:r>
      <w:r w:rsidRPr="000A5542">
        <w:t xml:space="preserve">　</w:t>
      </w:r>
      <w:r w:rsidRPr="000A5542">
        <w:rPr>
          <w:b/>
          <w:bCs/>
          <w:sz w:val="24"/>
        </w:rPr>
        <w:t>ユーザー登録情報申告書</w:t>
      </w:r>
      <w:r w:rsidR="00DA25E2">
        <w:rPr>
          <w:rFonts w:hint="eastAsia"/>
          <w:b/>
          <w:bCs/>
          <w:sz w:val="24"/>
        </w:rPr>
        <w:t xml:space="preserve">　　　　　　　　　　　　　　　　　　　　　</w:t>
      </w:r>
      <w:r w:rsidR="008E0D8A" w:rsidRPr="008E0D8A">
        <w:rPr>
          <w:rFonts w:hint="eastAsia"/>
          <w:szCs w:val="21"/>
        </w:rPr>
        <w:t xml:space="preserve">西暦　　　　</w:t>
      </w:r>
      <w:r w:rsidR="00DA25E2" w:rsidRPr="008E0D8A">
        <w:rPr>
          <w:rFonts w:hint="eastAsia"/>
          <w:szCs w:val="21"/>
        </w:rPr>
        <w:t>年</w:t>
      </w:r>
      <w:r w:rsidR="008E0D8A" w:rsidRPr="008E0D8A">
        <w:rPr>
          <w:rFonts w:hint="eastAsia"/>
          <w:szCs w:val="21"/>
        </w:rPr>
        <w:t xml:space="preserve">　　</w:t>
      </w:r>
      <w:r w:rsidR="00DA25E2" w:rsidRPr="008E0D8A">
        <w:rPr>
          <w:rFonts w:hint="eastAsia"/>
          <w:szCs w:val="21"/>
        </w:rPr>
        <w:t>月</w:t>
      </w:r>
      <w:r w:rsidR="008E0D8A" w:rsidRPr="008E0D8A">
        <w:rPr>
          <w:rFonts w:hint="eastAsia"/>
          <w:szCs w:val="21"/>
        </w:rPr>
        <w:t xml:space="preserve">　　</w:t>
      </w:r>
      <w:r w:rsidR="00DA25E2" w:rsidRPr="008E0D8A">
        <w:rPr>
          <w:rFonts w:hint="eastAsia"/>
          <w:szCs w:val="21"/>
        </w:rPr>
        <w:t>日</w:t>
      </w:r>
    </w:p>
    <w:tbl>
      <w:tblPr>
        <w:tblStyle w:val="af4"/>
        <w:tblW w:w="14770" w:type="dxa"/>
        <w:tblLook w:val="04A0" w:firstRow="1" w:lastRow="0" w:firstColumn="1" w:lastColumn="0" w:noHBand="0" w:noVBand="1"/>
      </w:tblPr>
      <w:tblGrid>
        <w:gridCol w:w="1179"/>
        <w:gridCol w:w="1793"/>
        <w:gridCol w:w="1791"/>
        <w:gridCol w:w="2178"/>
        <w:gridCol w:w="1395"/>
        <w:gridCol w:w="1331"/>
        <w:gridCol w:w="3277"/>
        <w:gridCol w:w="1826"/>
      </w:tblGrid>
      <w:tr w:rsidR="003B64F4" w:rsidRPr="00955A89" w14:paraId="0A0C1469" w14:textId="77777777" w:rsidTr="008E0D8A">
        <w:tc>
          <w:tcPr>
            <w:tcW w:w="1179" w:type="dxa"/>
            <w:shd w:val="clear" w:color="auto" w:fill="BDD6EE" w:themeFill="accent1" w:themeFillTint="66"/>
            <w:vAlign w:val="center"/>
          </w:tcPr>
          <w:p w14:paraId="5F2F1B29" w14:textId="737FD74B" w:rsidR="003B64F4" w:rsidRPr="00955A89" w:rsidRDefault="003B64F4" w:rsidP="00955A89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 w:hint="eastAsia"/>
              </w:rPr>
              <w:t>申告内容</w:t>
            </w:r>
          </w:p>
        </w:tc>
        <w:tc>
          <w:tcPr>
            <w:tcW w:w="1793" w:type="dxa"/>
            <w:shd w:val="clear" w:color="auto" w:fill="BDD6EE" w:themeFill="accent1" w:themeFillTint="66"/>
            <w:vAlign w:val="center"/>
          </w:tcPr>
          <w:p w14:paraId="375CC53C" w14:textId="48AE3B8B" w:rsidR="003B64F4" w:rsidRPr="00955A89" w:rsidRDefault="003B64F4" w:rsidP="001707B5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氏（ローマ字）</w:t>
            </w:r>
          </w:p>
        </w:tc>
        <w:tc>
          <w:tcPr>
            <w:tcW w:w="1791" w:type="dxa"/>
            <w:shd w:val="clear" w:color="auto" w:fill="BDD6EE" w:themeFill="accent1" w:themeFillTint="66"/>
            <w:vAlign w:val="center"/>
          </w:tcPr>
          <w:p w14:paraId="7D074FD5" w14:textId="77777777" w:rsidR="003B64F4" w:rsidRPr="00955A89" w:rsidRDefault="003B64F4" w:rsidP="001707B5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名（ローマ字）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1C8E91B2" w14:textId="77777777" w:rsidR="003B64F4" w:rsidRPr="00920F57" w:rsidRDefault="003B64F4" w:rsidP="001707B5">
            <w:pPr>
              <w:jc w:val="center"/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e-mail</w:t>
            </w:r>
            <w:r w:rsidRPr="00920F57">
              <w:rPr>
                <w:rFonts w:ascii="Century" w:eastAsia="ＭＳ 明朝" w:hAnsi="Century"/>
              </w:rPr>
              <w:t>アドレス</w:t>
            </w:r>
          </w:p>
        </w:tc>
        <w:tc>
          <w:tcPr>
            <w:tcW w:w="1395" w:type="dxa"/>
            <w:shd w:val="clear" w:color="auto" w:fill="BDD6EE" w:themeFill="accent1" w:themeFillTint="66"/>
            <w:vAlign w:val="center"/>
          </w:tcPr>
          <w:p w14:paraId="2478221F" w14:textId="60DDDD71" w:rsidR="003B64F4" w:rsidRPr="00955A89" w:rsidRDefault="003B64F4" w:rsidP="001707B5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1331" w:type="dxa"/>
            <w:shd w:val="clear" w:color="auto" w:fill="BDD6EE" w:themeFill="accent1" w:themeFillTint="66"/>
            <w:vAlign w:val="center"/>
          </w:tcPr>
          <w:p w14:paraId="2FC1CB8A" w14:textId="77777777" w:rsidR="003B64F4" w:rsidRPr="00955A89" w:rsidRDefault="003B64F4" w:rsidP="001707B5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3277" w:type="dxa"/>
            <w:shd w:val="clear" w:color="auto" w:fill="BDD6EE" w:themeFill="accent1" w:themeFillTint="66"/>
            <w:vAlign w:val="center"/>
          </w:tcPr>
          <w:p w14:paraId="38AA4387" w14:textId="77777777" w:rsidR="003B64F4" w:rsidRPr="00955A89" w:rsidRDefault="003B64F4" w:rsidP="001707B5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所属会社・部署</w:t>
            </w:r>
          </w:p>
        </w:tc>
        <w:tc>
          <w:tcPr>
            <w:tcW w:w="1826" w:type="dxa"/>
            <w:shd w:val="clear" w:color="auto" w:fill="BDD6EE" w:themeFill="accent1" w:themeFillTint="66"/>
            <w:vAlign w:val="center"/>
          </w:tcPr>
          <w:p w14:paraId="76ED5613" w14:textId="77777777" w:rsidR="003B64F4" w:rsidRPr="00955A89" w:rsidRDefault="003B64F4" w:rsidP="001707B5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担当</w:t>
            </w:r>
          </w:p>
        </w:tc>
      </w:tr>
      <w:tr w:rsidR="003B64F4" w:rsidRPr="00955A89" w14:paraId="66EB5BF5" w14:textId="77777777" w:rsidTr="008E0D8A">
        <w:tc>
          <w:tcPr>
            <w:tcW w:w="1179" w:type="dxa"/>
            <w:vAlign w:val="center"/>
          </w:tcPr>
          <w:p w14:paraId="5657AF99" w14:textId="77777777" w:rsidR="003B64F4" w:rsidRDefault="00701779" w:rsidP="00955A8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623775253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追加</w:t>
            </w:r>
          </w:p>
          <w:p w14:paraId="6DAB1491" w14:textId="4D1C19CE" w:rsidR="003B64F4" w:rsidRPr="00955A89" w:rsidRDefault="00701779" w:rsidP="00955A8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2037340371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055062B4" w14:textId="2D31E1AA" w:rsidR="003B64F4" w:rsidRPr="00920F57" w:rsidRDefault="003B64F4" w:rsidP="00E21733">
            <w:pPr>
              <w:rPr>
                <w:rFonts w:ascii="Century" w:eastAsia="ＭＳ 明朝" w:hAnsi="Century"/>
              </w:rPr>
            </w:pPr>
          </w:p>
          <w:p w14:paraId="0C77BD37" w14:textId="01CDF28D" w:rsidR="003B64F4" w:rsidRPr="00920F57" w:rsidRDefault="003B64F4" w:rsidP="00E21733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5590B16F" w14:textId="680FFD1E" w:rsidR="003B64F4" w:rsidRPr="00920F57" w:rsidRDefault="003B64F4" w:rsidP="00E21733">
            <w:pPr>
              <w:rPr>
                <w:rFonts w:ascii="Century" w:eastAsia="ＭＳ 明朝" w:hAnsi="Century"/>
              </w:rPr>
            </w:pPr>
          </w:p>
          <w:p w14:paraId="68A29BE1" w14:textId="5E75AEB3" w:rsidR="003B64F4" w:rsidRPr="00920F57" w:rsidRDefault="003B64F4" w:rsidP="00E21733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4142E9B8" w14:textId="10C77DAC" w:rsidR="003B64F4" w:rsidRPr="00920F57" w:rsidRDefault="003B64F4" w:rsidP="00506277">
            <w:pPr>
              <w:jc w:val="left"/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3F0D0FA9" w14:textId="22DA7227" w:rsidR="003B64F4" w:rsidRPr="00920F57" w:rsidRDefault="003B64F4" w:rsidP="00E21733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西暦</w:t>
            </w:r>
          </w:p>
          <w:p w14:paraId="731E9BBC" w14:textId="77777777" w:rsidR="003B64F4" w:rsidRPr="00920F57" w:rsidRDefault="003B64F4" w:rsidP="00E21733">
            <w:pPr>
              <w:rPr>
                <w:rFonts w:ascii="Century" w:eastAsia="ＭＳ 明朝" w:hAnsi="Century"/>
              </w:rPr>
            </w:pPr>
          </w:p>
        </w:tc>
        <w:tc>
          <w:tcPr>
            <w:tcW w:w="1331" w:type="dxa"/>
            <w:vAlign w:val="center"/>
          </w:tcPr>
          <w:p w14:paraId="7849773A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6454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女性</w:t>
            </w:r>
          </w:p>
          <w:p w14:paraId="356FD6B2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883159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男性</w:t>
            </w:r>
          </w:p>
          <w:p w14:paraId="1E8C306D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87009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1011B877" w14:textId="396AEED3" w:rsidR="003B64F4" w:rsidRPr="00896D00" w:rsidRDefault="003B64F4" w:rsidP="00E21733">
            <w:pPr>
              <w:rPr>
                <w:rFonts w:ascii="Century" w:eastAsia="ＭＳ 明朝" w:hAnsi="Century"/>
              </w:rPr>
            </w:pPr>
          </w:p>
        </w:tc>
        <w:tc>
          <w:tcPr>
            <w:tcW w:w="1826" w:type="dxa"/>
            <w:vAlign w:val="center"/>
          </w:tcPr>
          <w:p w14:paraId="12DE63C9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791419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78A6C320" w14:textId="6D36E4E2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31425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監査</w:t>
            </w:r>
            <w:r w:rsidR="003B64F4">
              <w:rPr>
                <w:rFonts w:ascii="ＭＳ 明朝" w:eastAsia="ＭＳ 明朝" w:hAnsi="ＭＳ 明朝" w:hint="eastAsia"/>
              </w:rPr>
              <w:t>担当者</w:t>
            </w:r>
          </w:p>
          <w:p w14:paraId="309889CD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960614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B64F4" w:rsidRPr="00955A89" w14:paraId="3D22CEB2" w14:textId="77777777" w:rsidTr="008E0D8A">
        <w:tc>
          <w:tcPr>
            <w:tcW w:w="1179" w:type="dxa"/>
            <w:vAlign w:val="center"/>
          </w:tcPr>
          <w:p w14:paraId="098ABA4B" w14:textId="77777777" w:rsidR="003B64F4" w:rsidRDefault="00701779" w:rsidP="00955A8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382329188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追加</w:t>
            </w:r>
          </w:p>
          <w:p w14:paraId="70207648" w14:textId="2A19966E" w:rsidR="003B64F4" w:rsidRPr="00955A89" w:rsidRDefault="00701779" w:rsidP="00955A8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681735729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6A307341" w14:textId="5740E866" w:rsidR="003B64F4" w:rsidRPr="00920F57" w:rsidRDefault="003B64F4" w:rsidP="00955A89">
            <w:pPr>
              <w:rPr>
                <w:rFonts w:ascii="Century" w:eastAsia="ＭＳ 明朝" w:hAnsi="Century"/>
              </w:rPr>
            </w:pPr>
          </w:p>
          <w:p w14:paraId="6E33A1B7" w14:textId="54612873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46F079DF" w14:textId="74BE7F67" w:rsidR="003B64F4" w:rsidRPr="00920F57" w:rsidRDefault="003B64F4" w:rsidP="00955A89">
            <w:pPr>
              <w:rPr>
                <w:rFonts w:ascii="Century" w:eastAsia="ＭＳ 明朝" w:hAnsi="Century"/>
              </w:rPr>
            </w:pPr>
          </w:p>
          <w:p w14:paraId="4DCFCFE8" w14:textId="38CBD6E5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3867DCCF" w14:textId="068EA371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038ECFC3" w14:textId="6342CBD6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西暦</w:t>
            </w:r>
          </w:p>
          <w:p w14:paraId="18C52829" w14:textId="77777777" w:rsidR="003B64F4" w:rsidRPr="00920F57" w:rsidRDefault="003B64F4" w:rsidP="00955A89">
            <w:pPr>
              <w:rPr>
                <w:rFonts w:ascii="Century" w:eastAsia="ＭＳ 明朝" w:hAnsi="Century"/>
              </w:rPr>
            </w:pPr>
          </w:p>
        </w:tc>
        <w:tc>
          <w:tcPr>
            <w:tcW w:w="1331" w:type="dxa"/>
            <w:vAlign w:val="center"/>
          </w:tcPr>
          <w:p w14:paraId="5EA268D6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629433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女性</w:t>
            </w:r>
          </w:p>
          <w:p w14:paraId="179CBF93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360332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男性</w:t>
            </w:r>
          </w:p>
          <w:p w14:paraId="736E181B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535686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480A4607" w14:textId="77777777" w:rsidR="003B64F4" w:rsidRPr="00896D00" w:rsidRDefault="003B64F4" w:rsidP="00955A89">
            <w:pPr>
              <w:rPr>
                <w:rFonts w:ascii="Century" w:eastAsia="ＭＳ 明朝" w:hAnsi="Century"/>
              </w:rPr>
            </w:pPr>
          </w:p>
        </w:tc>
        <w:tc>
          <w:tcPr>
            <w:tcW w:w="1826" w:type="dxa"/>
            <w:vAlign w:val="center"/>
          </w:tcPr>
          <w:p w14:paraId="4D2D5940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766225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5FC5DCDE" w14:textId="519EB9D9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2087873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監査</w:t>
            </w:r>
            <w:r w:rsidR="003B64F4">
              <w:rPr>
                <w:rFonts w:ascii="ＭＳ 明朝" w:eastAsia="ＭＳ 明朝" w:hAnsi="ＭＳ 明朝" w:hint="eastAsia"/>
              </w:rPr>
              <w:t>担当者</w:t>
            </w:r>
          </w:p>
          <w:p w14:paraId="44B70AB6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919588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B64F4" w:rsidRPr="00955A89" w14:paraId="732EE3D0" w14:textId="77777777" w:rsidTr="008E0D8A">
        <w:tc>
          <w:tcPr>
            <w:tcW w:w="1179" w:type="dxa"/>
            <w:vAlign w:val="center"/>
          </w:tcPr>
          <w:p w14:paraId="46C692AB" w14:textId="77777777" w:rsidR="003B64F4" w:rsidRDefault="00701779" w:rsidP="00955A8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700352376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追加</w:t>
            </w:r>
          </w:p>
          <w:p w14:paraId="01DD6B36" w14:textId="4AF584EF" w:rsidR="003B64F4" w:rsidRPr="00955A89" w:rsidRDefault="00701779" w:rsidP="00955A8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916702405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4E01A059" w14:textId="28669135" w:rsidR="003B64F4" w:rsidRPr="00920F57" w:rsidRDefault="003B64F4" w:rsidP="00955A89">
            <w:pPr>
              <w:rPr>
                <w:rFonts w:ascii="Century" w:eastAsia="ＭＳ 明朝" w:hAnsi="Century"/>
              </w:rPr>
            </w:pPr>
          </w:p>
          <w:p w14:paraId="7B604FB0" w14:textId="4C42BD7F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44675855" w14:textId="51E0CE21" w:rsidR="003B64F4" w:rsidRPr="00920F57" w:rsidRDefault="003B64F4" w:rsidP="00955A89">
            <w:pPr>
              <w:rPr>
                <w:rFonts w:ascii="Century" w:eastAsia="ＭＳ 明朝" w:hAnsi="Century"/>
              </w:rPr>
            </w:pPr>
          </w:p>
          <w:p w14:paraId="38DE08A7" w14:textId="776D0317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38FEAFEE" w14:textId="5D951DF1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1DB01F52" w14:textId="5BA0D10A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西暦</w:t>
            </w:r>
          </w:p>
          <w:p w14:paraId="08AE48CF" w14:textId="77777777" w:rsidR="003B64F4" w:rsidRPr="00920F57" w:rsidRDefault="003B64F4" w:rsidP="00955A89">
            <w:pPr>
              <w:rPr>
                <w:rFonts w:ascii="Century" w:eastAsia="ＭＳ 明朝" w:hAnsi="Century"/>
              </w:rPr>
            </w:pPr>
          </w:p>
        </w:tc>
        <w:tc>
          <w:tcPr>
            <w:tcW w:w="1331" w:type="dxa"/>
            <w:vAlign w:val="center"/>
          </w:tcPr>
          <w:p w14:paraId="212BF3A2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355000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女性</w:t>
            </w:r>
          </w:p>
          <w:p w14:paraId="2E2E5DCD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961040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男性</w:t>
            </w:r>
          </w:p>
          <w:p w14:paraId="43D1540B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594398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0DA12F4C" w14:textId="77777777" w:rsidR="003B64F4" w:rsidRPr="00896D00" w:rsidRDefault="003B64F4" w:rsidP="00955A89">
            <w:pPr>
              <w:rPr>
                <w:rFonts w:ascii="Century" w:eastAsia="ＭＳ 明朝" w:hAnsi="Century"/>
              </w:rPr>
            </w:pPr>
          </w:p>
        </w:tc>
        <w:tc>
          <w:tcPr>
            <w:tcW w:w="1826" w:type="dxa"/>
            <w:vAlign w:val="center"/>
          </w:tcPr>
          <w:p w14:paraId="7BA0207E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784791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490B7038" w14:textId="27DE1B7B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307443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監査</w:t>
            </w:r>
            <w:r w:rsidR="003B64F4">
              <w:rPr>
                <w:rFonts w:ascii="ＭＳ 明朝" w:eastAsia="ＭＳ 明朝" w:hAnsi="ＭＳ 明朝" w:hint="eastAsia"/>
              </w:rPr>
              <w:t>担当者</w:t>
            </w:r>
          </w:p>
          <w:p w14:paraId="56DCE44B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798301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B64F4" w:rsidRPr="00955A89" w14:paraId="0911F672" w14:textId="77777777" w:rsidTr="008E0D8A">
        <w:tc>
          <w:tcPr>
            <w:tcW w:w="1179" w:type="dxa"/>
            <w:vAlign w:val="center"/>
          </w:tcPr>
          <w:p w14:paraId="63F52D87" w14:textId="77777777" w:rsidR="003B64F4" w:rsidRDefault="00701779" w:rsidP="00955A8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879925179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追加</w:t>
            </w:r>
          </w:p>
          <w:p w14:paraId="48FA6A87" w14:textId="4FE08D5A" w:rsidR="003B64F4" w:rsidRPr="00955A89" w:rsidRDefault="00701779" w:rsidP="00955A8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627438990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139F2BF4" w14:textId="266698A3" w:rsidR="003B64F4" w:rsidRPr="00920F57" w:rsidRDefault="003B64F4" w:rsidP="00955A89">
            <w:pPr>
              <w:rPr>
                <w:rFonts w:ascii="Century" w:eastAsia="ＭＳ 明朝" w:hAnsi="Century"/>
              </w:rPr>
            </w:pPr>
          </w:p>
          <w:p w14:paraId="68E6A935" w14:textId="7158D596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412FF723" w14:textId="5DA5F7CD" w:rsidR="003B64F4" w:rsidRPr="00920F57" w:rsidRDefault="003B64F4" w:rsidP="00955A89">
            <w:pPr>
              <w:rPr>
                <w:rFonts w:ascii="Century" w:eastAsia="ＭＳ 明朝" w:hAnsi="Century"/>
              </w:rPr>
            </w:pPr>
          </w:p>
          <w:p w14:paraId="73F63FD3" w14:textId="0E5D5474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48FB7F3B" w14:textId="71550595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734CE4C1" w14:textId="2B951C33" w:rsidR="003B64F4" w:rsidRPr="00920F57" w:rsidRDefault="003B64F4" w:rsidP="00955A89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西暦</w:t>
            </w:r>
          </w:p>
          <w:p w14:paraId="67F0B6A6" w14:textId="77777777" w:rsidR="003B64F4" w:rsidRPr="00920F57" w:rsidRDefault="003B64F4" w:rsidP="00955A89">
            <w:pPr>
              <w:rPr>
                <w:rFonts w:ascii="Century" w:eastAsia="ＭＳ 明朝" w:hAnsi="Century"/>
              </w:rPr>
            </w:pPr>
          </w:p>
        </w:tc>
        <w:tc>
          <w:tcPr>
            <w:tcW w:w="1331" w:type="dxa"/>
            <w:vAlign w:val="center"/>
          </w:tcPr>
          <w:p w14:paraId="189BE5EF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175763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女性</w:t>
            </w:r>
          </w:p>
          <w:p w14:paraId="2FD0BD52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446226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男性</w:t>
            </w:r>
          </w:p>
          <w:p w14:paraId="75FBAECE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927576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3E4173CD" w14:textId="77777777" w:rsidR="003B64F4" w:rsidRPr="00896D00" w:rsidRDefault="003B64F4" w:rsidP="00955A89">
            <w:pPr>
              <w:rPr>
                <w:rFonts w:ascii="Century" w:eastAsia="ＭＳ 明朝" w:hAnsi="Century"/>
              </w:rPr>
            </w:pPr>
          </w:p>
        </w:tc>
        <w:tc>
          <w:tcPr>
            <w:tcW w:w="1826" w:type="dxa"/>
            <w:vAlign w:val="center"/>
          </w:tcPr>
          <w:p w14:paraId="7004520B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86006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69309D5D" w14:textId="4FD2A588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2037855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監査</w:t>
            </w:r>
            <w:r w:rsidR="003B64F4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-968277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B64F4" w:rsidRPr="00955A89" w14:paraId="4BE81124" w14:textId="77777777" w:rsidTr="008E0D8A">
        <w:tc>
          <w:tcPr>
            <w:tcW w:w="1179" w:type="dxa"/>
            <w:vAlign w:val="center"/>
          </w:tcPr>
          <w:p w14:paraId="01597899" w14:textId="77777777" w:rsidR="003B64F4" w:rsidRDefault="00701779" w:rsidP="00920F57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592278334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追加</w:t>
            </w:r>
          </w:p>
          <w:p w14:paraId="5DA0F00F" w14:textId="60742B32" w:rsidR="003B64F4" w:rsidRPr="000208F2" w:rsidRDefault="00701779" w:rsidP="00920F57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880633723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63A9FE0C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02264FD0" w14:textId="0B83F259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5FF4E798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12D0824E" w14:textId="516592F3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6423B677" w14:textId="40C36139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2275A598" w14:textId="2AFD4C7B" w:rsidR="003B64F4" w:rsidRPr="00920F57" w:rsidRDefault="003B64F4" w:rsidP="00920F57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西暦</w:t>
            </w:r>
          </w:p>
          <w:p w14:paraId="491BD2B0" w14:textId="77777777" w:rsidR="003B64F4" w:rsidRPr="00920F57" w:rsidRDefault="003B64F4" w:rsidP="00920F57"/>
        </w:tc>
        <w:tc>
          <w:tcPr>
            <w:tcW w:w="1331" w:type="dxa"/>
            <w:vAlign w:val="center"/>
          </w:tcPr>
          <w:p w14:paraId="165E828D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853721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女性</w:t>
            </w:r>
          </w:p>
          <w:p w14:paraId="42C315E4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897588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男性</w:t>
            </w:r>
          </w:p>
          <w:p w14:paraId="4B6E9383" w14:textId="512BAE48" w:rsidR="003B64F4" w:rsidRPr="00955A89" w:rsidRDefault="00701779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479303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6C1DDFCE" w14:textId="77777777" w:rsidR="003B64F4" w:rsidRPr="00896D00" w:rsidRDefault="003B64F4" w:rsidP="00920F57">
            <w:pPr>
              <w:rPr>
                <w:rFonts w:ascii="Century" w:hAnsi="Century"/>
              </w:rPr>
            </w:pPr>
          </w:p>
        </w:tc>
        <w:tc>
          <w:tcPr>
            <w:tcW w:w="1826" w:type="dxa"/>
            <w:vAlign w:val="center"/>
          </w:tcPr>
          <w:p w14:paraId="459F7090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984149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511FCC29" w14:textId="10AE1743" w:rsidR="003B64F4" w:rsidRPr="00955A89" w:rsidRDefault="00701779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681896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監査</w:t>
            </w:r>
            <w:r w:rsidR="003B64F4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990913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B64F4" w:rsidRPr="00955A89" w14:paraId="1DDD926E" w14:textId="77777777" w:rsidTr="008E0D8A">
        <w:tc>
          <w:tcPr>
            <w:tcW w:w="1179" w:type="dxa"/>
            <w:vAlign w:val="center"/>
          </w:tcPr>
          <w:p w14:paraId="10E6F005" w14:textId="77777777" w:rsidR="003B64F4" w:rsidRDefault="00701779" w:rsidP="00920F57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58603311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追加</w:t>
            </w:r>
          </w:p>
          <w:p w14:paraId="7748F4EC" w14:textId="0692985B" w:rsidR="003B64F4" w:rsidRPr="000208F2" w:rsidRDefault="00701779" w:rsidP="00920F57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605686877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40EB98CD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44E9096E" w14:textId="2951BDBA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3FE84676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3B1B9901" w14:textId="4CE3F80E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2CC97F40" w14:textId="60B00D19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5CF35405" w14:textId="0EE30919" w:rsidR="003B64F4" w:rsidRPr="00920F57" w:rsidRDefault="003B64F4" w:rsidP="00920F57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西暦</w:t>
            </w:r>
          </w:p>
          <w:p w14:paraId="49238374" w14:textId="77777777" w:rsidR="003B64F4" w:rsidRPr="00920F57" w:rsidRDefault="003B64F4" w:rsidP="00920F57"/>
        </w:tc>
        <w:tc>
          <w:tcPr>
            <w:tcW w:w="1331" w:type="dxa"/>
            <w:vAlign w:val="center"/>
          </w:tcPr>
          <w:p w14:paraId="0E885ADB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69894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女性</w:t>
            </w:r>
          </w:p>
          <w:p w14:paraId="201238FC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63721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男性</w:t>
            </w:r>
          </w:p>
          <w:p w14:paraId="7276E4BC" w14:textId="7620E293" w:rsidR="003B64F4" w:rsidRPr="00955A89" w:rsidRDefault="00701779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491460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5631FA34" w14:textId="77777777" w:rsidR="003B64F4" w:rsidRPr="00896D00" w:rsidRDefault="003B64F4" w:rsidP="00920F57">
            <w:pPr>
              <w:rPr>
                <w:rFonts w:ascii="Century" w:hAnsi="Century"/>
              </w:rPr>
            </w:pPr>
          </w:p>
        </w:tc>
        <w:tc>
          <w:tcPr>
            <w:tcW w:w="1826" w:type="dxa"/>
            <w:vAlign w:val="center"/>
          </w:tcPr>
          <w:p w14:paraId="6C3B1095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620829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56588B1C" w14:textId="30F81FB0" w:rsidR="003B64F4" w:rsidRPr="00955A89" w:rsidRDefault="00701779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791362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監査</w:t>
            </w:r>
            <w:r w:rsidR="003B64F4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1816520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B64F4" w:rsidRPr="00955A89" w14:paraId="4AAA95A7" w14:textId="77777777" w:rsidTr="008E0D8A">
        <w:tc>
          <w:tcPr>
            <w:tcW w:w="1179" w:type="dxa"/>
            <w:vAlign w:val="center"/>
          </w:tcPr>
          <w:p w14:paraId="3266A6DE" w14:textId="77777777" w:rsidR="003B64F4" w:rsidRDefault="00701779" w:rsidP="00920F57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42492600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追加</w:t>
            </w:r>
          </w:p>
          <w:p w14:paraId="1C2AF7A7" w14:textId="271C5DE1" w:rsidR="003B64F4" w:rsidRPr="000208F2" w:rsidRDefault="00701779" w:rsidP="00920F57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854148096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064A424E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376B7FEF" w14:textId="69DE5B56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1262EA81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3217CB7E" w14:textId="77CB1ECB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55E6682E" w14:textId="466939F9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4DE1D268" w14:textId="6747AB1A" w:rsidR="003B64F4" w:rsidRPr="00920F57" w:rsidRDefault="003B64F4" w:rsidP="00920F57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西暦</w:t>
            </w:r>
          </w:p>
          <w:p w14:paraId="03378A86" w14:textId="77777777" w:rsidR="003B64F4" w:rsidRPr="00920F57" w:rsidRDefault="003B64F4" w:rsidP="00920F57"/>
        </w:tc>
        <w:tc>
          <w:tcPr>
            <w:tcW w:w="1331" w:type="dxa"/>
            <w:vAlign w:val="center"/>
          </w:tcPr>
          <w:p w14:paraId="5B789B3C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693995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女性</w:t>
            </w:r>
          </w:p>
          <w:p w14:paraId="3CE830E7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825547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男性</w:t>
            </w:r>
          </w:p>
          <w:p w14:paraId="04C9FA0B" w14:textId="32A8DB2C" w:rsidR="003B64F4" w:rsidRPr="00955A89" w:rsidRDefault="00701779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700356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538A36CA" w14:textId="77777777" w:rsidR="003B64F4" w:rsidRPr="00896D00" w:rsidRDefault="003B64F4" w:rsidP="00920F57">
            <w:pPr>
              <w:rPr>
                <w:rFonts w:ascii="Century" w:hAnsi="Century"/>
              </w:rPr>
            </w:pPr>
          </w:p>
        </w:tc>
        <w:tc>
          <w:tcPr>
            <w:tcW w:w="1826" w:type="dxa"/>
            <w:vAlign w:val="center"/>
          </w:tcPr>
          <w:p w14:paraId="614B6765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44296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7864B617" w14:textId="24CA7E89" w:rsidR="003B64F4" w:rsidRPr="00955A89" w:rsidRDefault="00701779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112941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監査</w:t>
            </w:r>
            <w:r w:rsidR="003B64F4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697738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B64F4" w:rsidRPr="00955A89" w14:paraId="0A4E4286" w14:textId="77777777" w:rsidTr="008E0D8A">
        <w:tc>
          <w:tcPr>
            <w:tcW w:w="1179" w:type="dxa"/>
            <w:vAlign w:val="center"/>
          </w:tcPr>
          <w:p w14:paraId="49D7EA30" w14:textId="77777777" w:rsidR="003B64F4" w:rsidRDefault="00701779" w:rsidP="00920F57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48158255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追加</w:t>
            </w:r>
          </w:p>
          <w:p w14:paraId="51A760B1" w14:textId="7B4013F1" w:rsidR="003B64F4" w:rsidRPr="000208F2" w:rsidRDefault="00701779" w:rsidP="00920F57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321336263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644A0E6B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1D355187" w14:textId="0818011B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1BEF214F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218558C0" w14:textId="3FDD8587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13AA73C7" w14:textId="30585DDE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4915CE9C" w14:textId="029B21BB" w:rsidR="003B64F4" w:rsidRPr="00920F57" w:rsidRDefault="003B64F4" w:rsidP="00920F57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西暦</w:t>
            </w:r>
          </w:p>
          <w:p w14:paraId="0D284B59" w14:textId="77777777" w:rsidR="003B64F4" w:rsidRPr="00920F57" w:rsidRDefault="003B64F4" w:rsidP="00920F57"/>
        </w:tc>
        <w:tc>
          <w:tcPr>
            <w:tcW w:w="1331" w:type="dxa"/>
            <w:vAlign w:val="center"/>
          </w:tcPr>
          <w:p w14:paraId="06577B31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918089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女性</w:t>
            </w:r>
          </w:p>
          <w:p w14:paraId="651DCD28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96705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男性</w:t>
            </w:r>
          </w:p>
          <w:p w14:paraId="5DDF55B2" w14:textId="435466E0" w:rsidR="003B64F4" w:rsidRPr="00955A89" w:rsidRDefault="00701779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745635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5BE768A0" w14:textId="77777777" w:rsidR="003B64F4" w:rsidRPr="00896D00" w:rsidRDefault="003B64F4" w:rsidP="00920F57">
            <w:pPr>
              <w:rPr>
                <w:rFonts w:ascii="Century" w:hAnsi="Century"/>
              </w:rPr>
            </w:pPr>
          </w:p>
        </w:tc>
        <w:tc>
          <w:tcPr>
            <w:tcW w:w="1826" w:type="dxa"/>
            <w:vAlign w:val="center"/>
          </w:tcPr>
          <w:p w14:paraId="05E6B927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39055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57A5AF98" w14:textId="7F59B4A7" w:rsidR="003B64F4" w:rsidRPr="00955A89" w:rsidRDefault="00701779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832021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監査</w:t>
            </w:r>
            <w:r w:rsidR="003B64F4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1872028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B64F4" w:rsidRPr="00955A89" w14:paraId="7C620E71" w14:textId="77777777" w:rsidTr="008E0D8A">
        <w:tc>
          <w:tcPr>
            <w:tcW w:w="1179" w:type="dxa"/>
            <w:vAlign w:val="center"/>
          </w:tcPr>
          <w:p w14:paraId="79B92F51" w14:textId="77777777" w:rsidR="003B64F4" w:rsidRDefault="00701779" w:rsidP="00920F57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614798629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追加</w:t>
            </w:r>
          </w:p>
          <w:p w14:paraId="22CF5BAF" w14:textId="50594217" w:rsidR="003B64F4" w:rsidRPr="000208F2" w:rsidRDefault="00701779" w:rsidP="00920F57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096829484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0B495C60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07FD02A6" w14:textId="1869978F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25E803C5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105B4504" w14:textId="50E56698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18737276" w14:textId="0B9DC0BF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3DF8059A" w14:textId="3454452B" w:rsidR="003B64F4" w:rsidRPr="00920F57" w:rsidRDefault="003B64F4" w:rsidP="00920F57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西暦</w:t>
            </w:r>
          </w:p>
          <w:p w14:paraId="1FFAE1B3" w14:textId="77777777" w:rsidR="003B64F4" w:rsidRPr="00920F57" w:rsidRDefault="003B64F4" w:rsidP="00920F57"/>
        </w:tc>
        <w:tc>
          <w:tcPr>
            <w:tcW w:w="1331" w:type="dxa"/>
            <w:vAlign w:val="center"/>
          </w:tcPr>
          <w:p w14:paraId="6EFBB0D8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007830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女性</w:t>
            </w:r>
          </w:p>
          <w:p w14:paraId="48BC4EBF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883394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男性</w:t>
            </w:r>
          </w:p>
          <w:p w14:paraId="76B158C8" w14:textId="7B25CE06" w:rsidR="003B64F4" w:rsidRPr="00955A89" w:rsidRDefault="00701779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597478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0CA7D8CF" w14:textId="77777777" w:rsidR="003B64F4" w:rsidRPr="00896D00" w:rsidRDefault="003B64F4" w:rsidP="00920F57">
            <w:pPr>
              <w:rPr>
                <w:rFonts w:ascii="Century" w:hAnsi="Century"/>
              </w:rPr>
            </w:pPr>
          </w:p>
        </w:tc>
        <w:tc>
          <w:tcPr>
            <w:tcW w:w="1826" w:type="dxa"/>
            <w:vAlign w:val="center"/>
          </w:tcPr>
          <w:p w14:paraId="4A617550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185948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1E354342" w14:textId="17DE544F" w:rsidR="003B64F4" w:rsidRPr="00955A89" w:rsidRDefault="00701779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9794171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監査</w:t>
            </w:r>
            <w:r w:rsidR="003B64F4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184483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B64F4" w:rsidRPr="00955A89" w14:paraId="606B88DA" w14:textId="77777777" w:rsidTr="008E0D8A">
        <w:tc>
          <w:tcPr>
            <w:tcW w:w="1179" w:type="dxa"/>
            <w:vAlign w:val="center"/>
          </w:tcPr>
          <w:p w14:paraId="11966E5B" w14:textId="77777777" w:rsidR="003B64F4" w:rsidRDefault="00701779" w:rsidP="00920F57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901507868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追加</w:t>
            </w:r>
          </w:p>
          <w:p w14:paraId="30250F25" w14:textId="5314468A" w:rsidR="003B64F4" w:rsidRPr="000208F2" w:rsidRDefault="00701779" w:rsidP="00920F57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52202206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B64F4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3B64F4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4BE2FFC9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18C2DBA8" w14:textId="5E7BB230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4A6FB20E" w14:textId="77777777" w:rsidR="003B64F4" w:rsidRPr="00920F57" w:rsidRDefault="003B64F4" w:rsidP="00920F57">
            <w:pPr>
              <w:rPr>
                <w:rFonts w:ascii="Century" w:eastAsia="ＭＳ 明朝" w:hAnsi="Century"/>
              </w:rPr>
            </w:pPr>
          </w:p>
          <w:p w14:paraId="06716E03" w14:textId="3A0E9C07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4896227C" w14:textId="5D848352" w:rsidR="003B64F4" w:rsidRPr="00920F57" w:rsidRDefault="003B64F4" w:rsidP="00920F57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3FAEC545" w14:textId="144FE435" w:rsidR="003B64F4" w:rsidRPr="00920F57" w:rsidRDefault="003B64F4" w:rsidP="00920F57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西暦</w:t>
            </w:r>
          </w:p>
          <w:p w14:paraId="42B5CE22" w14:textId="77777777" w:rsidR="003B64F4" w:rsidRPr="00920F57" w:rsidRDefault="003B64F4" w:rsidP="00920F57"/>
        </w:tc>
        <w:tc>
          <w:tcPr>
            <w:tcW w:w="1331" w:type="dxa"/>
            <w:vAlign w:val="center"/>
          </w:tcPr>
          <w:p w14:paraId="3B0F16B2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571145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女性</w:t>
            </w:r>
          </w:p>
          <w:p w14:paraId="4CE672F8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831360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男性</w:t>
            </w:r>
          </w:p>
          <w:p w14:paraId="53B1B515" w14:textId="3FD578CC" w:rsidR="003B64F4" w:rsidRPr="00955A89" w:rsidRDefault="00701779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212387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637CD273" w14:textId="77777777" w:rsidR="003B64F4" w:rsidRPr="00896D00" w:rsidRDefault="003B64F4" w:rsidP="00920F57">
            <w:pPr>
              <w:rPr>
                <w:rFonts w:ascii="Century" w:hAnsi="Century"/>
              </w:rPr>
            </w:pPr>
          </w:p>
        </w:tc>
        <w:tc>
          <w:tcPr>
            <w:tcW w:w="1826" w:type="dxa"/>
            <w:vAlign w:val="center"/>
          </w:tcPr>
          <w:p w14:paraId="732D3B27" w14:textId="77777777" w:rsidR="003B64F4" w:rsidRPr="00955A89" w:rsidRDefault="00701779" w:rsidP="00E9710A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502085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46A26E3A" w14:textId="294334F1" w:rsidR="003B64F4" w:rsidRPr="00955A89" w:rsidRDefault="00701779" w:rsidP="00E9710A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57617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監査</w:t>
            </w:r>
            <w:r w:rsidR="003B64F4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1057130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64F4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3B64F4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</w:tbl>
    <w:p w14:paraId="112817FB" w14:textId="77777777" w:rsidR="007A744E" w:rsidRPr="000A5542" w:rsidRDefault="007A744E" w:rsidP="007A744E">
      <w:r w:rsidRPr="00955A89">
        <w:rPr>
          <w:rFonts w:ascii="ＭＳ 明朝" w:hAnsi="ＭＳ 明朝"/>
        </w:rPr>
        <w:t>人数が多</w:t>
      </w:r>
      <w:r w:rsidRPr="000A5542">
        <w:t>い場合は表に行を追加してください。</w:t>
      </w:r>
    </w:p>
    <w:p w14:paraId="4F0755C7" w14:textId="77777777" w:rsidR="00920F57" w:rsidRDefault="00920F57" w:rsidP="007A744E">
      <w:pPr>
        <w:sectPr w:rsidR="00920F57" w:rsidSect="001707B5">
          <w:pgSz w:w="16838" w:h="11906" w:orient="landscape" w:code="9"/>
          <w:pgMar w:top="1361" w:right="1588" w:bottom="1134" w:left="851" w:header="720" w:footer="720" w:gutter="0"/>
          <w:cols w:space="720"/>
          <w:noEndnote/>
        </w:sectPr>
      </w:pPr>
    </w:p>
    <w:p w14:paraId="0ABE959E" w14:textId="32A59BC2" w:rsidR="009408D3" w:rsidRPr="000A5542" w:rsidRDefault="009408D3" w:rsidP="009408D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6F82D" wp14:editId="6CEC36B2">
                <wp:simplePos x="0" y="0"/>
                <wp:positionH relativeFrom="column">
                  <wp:posOffset>316865</wp:posOffset>
                </wp:positionH>
                <wp:positionV relativeFrom="paragraph">
                  <wp:posOffset>-311785</wp:posOffset>
                </wp:positionV>
                <wp:extent cx="2409825" cy="819150"/>
                <wp:effectExtent l="19050" t="1905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19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78CEB" w14:textId="36D36EC7" w:rsidR="00E21733" w:rsidRPr="00E21733" w:rsidRDefault="00E21733" w:rsidP="00455E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</w:pPr>
                            <w:r w:rsidRPr="00E2173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56F82D" id="正方形/長方形 10" o:spid="_x0000_s1027" style="position:absolute;margin-left:24.95pt;margin-top:-24.55pt;width:189.75pt;height:6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" filled="f" strokecolor="red" strokeweight="2.25pt">
                <v:textbox>
                  <w:txbxContent>
                    <w:p w14:paraId="33078CEB" w14:textId="36D36EC7" w:rsidR="00E21733" w:rsidRPr="00E21733" w:rsidRDefault="00E21733" w:rsidP="00455E75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</w:pPr>
                      <w:r w:rsidRPr="00E21733">
                        <w:rPr>
                          <w:rFonts w:hint="eastAsia"/>
                          <w:b/>
                          <w:bCs/>
                          <w:color w:val="FF0000"/>
                          <w:sz w:val="52"/>
                          <w:szCs w:val="72"/>
                        </w:rPr>
                        <w:t>記入見本</w:t>
                      </w:r>
                    </w:p>
                  </w:txbxContent>
                </v:textbox>
              </v:rect>
            </w:pict>
          </mc:Fallback>
        </mc:AlternateContent>
      </w:r>
    </w:p>
    <w:p w14:paraId="4C7E91AF" w14:textId="77777777" w:rsidR="009408D3" w:rsidRPr="000A5542" w:rsidRDefault="009408D3" w:rsidP="009408D3">
      <w:r w:rsidRPr="000A55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255A13" wp14:editId="45FD56A8">
                <wp:simplePos x="0" y="0"/>
                <wp:positionH relativeFrom="margin">
                  <wp:posOffset>2799080</wp:posOffset>
                </wp:positionH>
                <wp:positionV relativeFrom="paragraph">
                  <wp:posOffset>-502285</wp:posOffset>
                </wp:positionV>
                <wp:extent cx="6210300" cy="8064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0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276"/>
                              <w:gridCol w:w="5297"/>
                            </w:tblGrid>
                            <w:tr w:rsidR="00E21733" w14:paraId="563FAD04" w14:textId="77777777" w:rsidTr="000A5542">
                              <w:trPr>
                                <w:trHeight w:val="414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A524108" w14:textId="159EB25A" w:rsidR="00E21733" w:rsidRDefault="00E21733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YF</w:t>
                                  </w: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書式</w:t>
                                  </w: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entury" w:eastAsia="ＭＳ 明朝" w:hAnsi="Centur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0959511" w14:textId="77777777" w:rsidR="00E21733" w:rsidRDefault="00E21733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  <w:vAlign w:val="center"/>
                                </w:tcPr>
                                <w:p w14:paraId="558479C0" w14:textId="6D0DEC5F" w:rsidR="00E21733" w:rsidRDefault="00E21733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 w:rsidRPr="00E21733">
                                    <w:rPr>
                                      <w:rFonts w:hint="eastAsia"/>
                                      <w:color w:val="FF0000"/>
                                    </w:rPr>
                                    <w:t>●●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－</w:t>
                                  </w:r>
                                  <w:r w:rsidRPr="00E21733">
                                    <w:rPr>
                                      <w:rFonts w:hint="eastAsia"/>
                                      <w:color w:val="FF0000"/>
                                    </w:rPr>
                                    <w:t>●●●</w:t>
                                  </w:r>
                                </w:p>
                              </w:tc>
                            </w:tr>
                            <w:tr w:rsidR="00E21733" w14:paraId="6F329C5F" w14:textId="77777777" w:rsidTr="00E21733"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3DD4C5D" w14:textId="77777777" w:rsidR="00E21733" w:rsidRDefault="00E21733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BC78ACA" w14:textId="77777777" w:rsidR="00E21733" w:rsidRDefault="00E21733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14:paraId="71243CA6" w14:textId="0FF9F979" w:rsidR="00E21733" w:rsidRPr="000A5542" w:rsidRDefault="00701779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color w:val="FF0000"/>
                                      </w:rPr>
                                      <w:id w:val="-1381694601"/>
                                      <w15:color w:val="000000"/>
                                      <w14:checkbox>
                                        <w14:checked w14:val="0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 w:rsidRPr="00E21733">
                                        <w:rPr>
                                          <w:rFonts w:ascii="ＭＳ 明朝" w:hAnsi="ＭＳ 明朝"/>
                                          <w:color w:val="FF0000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治験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1031545369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製造販売後臨床試験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1499005109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>医師主導治験</w:t>
                                  </w:r>
                                </w:p>
                                <w:p w14:paraId="1637A145" w14:textId="5D5C0839" w:rsidR="00E21733" w:rsidRDefault="00701779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color w:val="FF0000"/>
                                      </w:rPr>
                                      <w:id w:val="1459062153"/>
                                      <w15:color w:val="000000"/>
                                      <w14:checkbox>
                                        <w14:checked w14:val="0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 w:rsidRPr="00E21733">
                                        <w:rPr>
                                          <w:rFonts w:ascii="ＭＳ 明朝" w:hAnsi="ＭＳ 明朝"/>
                                          <w:color w:val="FF0000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医薬品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1006638567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医療機器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2066837952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再生医療等製品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486676587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14:paraId="03A5CD38" w14:textId="77777777" w:rsidR="00E21733" w:rsidRPr="005B667C" w:rsidRDefault="00E21733" w:rsidP="00940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5A13" id="テキスト ボックス 8" o:spid="_x0000_s1028" type="#_x0000_t202" style="position:absolute;left:0;text-align:left;margin-left:220.4pt;margin-top:-39.55pt;width:489pt;height:63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" fillcolor="window" stroked="f" strokeweight=".5pt">
                <v:textbox>
                  <w:txbxContent>
                    <w:tbl>
                      <w:tblPr>
                        <w:tblStyle w:val="af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276"/>
                        <w:gridCol w:w="5297"/>
                      </w:tblGrid>
                      <w:tr w:rsidR="00E21733" w14:paraId="563FAD04" w14:textId="77777777" w:rsidTr="000A5542">
                        <w:trPr>
                          <w:trHeight w:val="414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A524108" w14:textId="159EB25A" w:rsidR="00E21733" w:rsidRDefault="00E21733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YF</w:t>
                            </w:r>
                            <w:r w:rsidRPr="000A5542">
                              <w:rPr>
                                <w:rFonts w:ascii="Century" w:eastAsia="ＭＳ 明朝" w:hAnsi="Century"/>
                              </w:rPr>
                              <w:t>書式</w:t>
                            </w:r>
                            <w:r w:rsidRPr="000A5542">
                              <w:rPr>
                                <w:rFonts w:ascii="Century" w:eastAsia="ＭＳ 明朝" w:hAnsi="Century"/>
                              </w:rPr>
                              <w:t>14</w:t>
                            </w:r>
                            <w:r>
                              <w:rPr>
                                <w:rFonts w:ascii="Century" w:eastAsia="ＭＳ 明朝" w:hAnsi="Centur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0959511" w14:textId="77777777" w:rsidR="00E21733" w:rsidRDefault="00E21733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5297" w:type="dxa"/>
                            <w:vAlign w:val="center"/>
                          </w:tcPr>
                          <w:p w14:paraId="558479C0" w14:textId="6D0DEC5F" w:rsidR="00E21733" w:rsidRDefault="00E21733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 w:rsidRPr="00E21733">
                              <w:rPr>
                                <w:rFonts w:hint="eastAsia"/>
                                <w:color w:val="FF0000"/>
                              </w:rPr>
                              <w:t>●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－</w:t>
                            </w:r>
                            <w:r w:rsidRPr="00E21733">
                              <w:rPr>
                                <w:rFonts w:hint="eastAsia"/>
                                <w:color w:val="FF0000"/>
                              </w:rPr>
                              <w:t>●●●</w:t>
                            </w:r>
                          </w:p>
                        </w:tc>
                      </w:tr>
                      <w:tr w:rsidR="00E21733" w14:paraId="6F329C5F" w14:textId="77777777" w:rsidTr="00E21733"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3DD4C5D" w14:textId="77777777" w:rsidR="00E21733" w:rsidRDefault="00E21733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BC78ACA" w14:textId="77777777" w:rsidR="00E21733" w:rsidRDefault="00E21733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14:paraId="71243CA6" w14:textId="0FF9F979" w:rsidR="00E21733" w:rsidRPr="000A5542" w:rsidRDefault="00701779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 w:eastAsia="ＭＳ 明朝" w:hAnsi="Century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color w:val="FF0000"/>
                                </w:rPr>
                                <w:id w:val="-1381694601"/>
                                <w15:color w:val="000000"/>
                                <w14:checkbox>
                                  <w14:checked w14:val="0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 w:rsidRPr="00E21733">
                                  <w:rPr>
                                    <w:rFonts w:ascii="ＭＳ 明朝" w:hAnsi="ＭＳ 明朝"/>
                                    <w:color w:val="FF0000"/>
                                  </w:rPr>
                                  <w:t>☒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 xml:space="preserve">治験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1031545369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 xml:space="preserve">製造販売後臨床試験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1499005109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>医師主導治験</w:t>
                            </w:r>
                          </w:p>
                          <w:p w14:paraId="1637A145" w14:textId="5D5C0839" w:rsidR="00E21733" w:rsidRDefault="00701779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color w:val="FF0000"/>
                                </w:rPr>
                                <w:id w:val="1459062153"/>
                                <w15:color w:val="000000"/>
                                <w14:checkbox>
                                  <w14:checked w14:val="0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 w:rsidRPr="00E21733">
                                  <w:rPr>
                                    <w:rFonts w:ascii="ＭＳ 明朝" w:hAnsi="ＭＳ 明朝"/>
                                    <w:color w:val="FF0000"/>
                                  </w:rPr>
                                  <w:t>☒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 xml:space="preserve">医薬品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1006638567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 xml:space="preserve">医療機器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2066837952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 xml:space="preserve">再生医療等製品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486676587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>その他</w:t>
                            </w:r>
                          </w:p>
                        </w:tc>
                      </w:tr>
                    </w:tbl>
                    <w:p w14:paraId="03A5CD38" w14:textId="77777777" w:rsidR="00E21733" w:rsidRPr="005B667C" w:rsidRDefault="00E21733" w:rsidP="009408D3"/>
                  </w:txbxContent>
                </v:textbox>
                <w10:wrap anchorx="margin"/>
              </v:shape>
            </w:pict>
          </mc:Fallback>
        </mc:AlternateContent>
      </w:r>
    </w:p>
    <w:p w14:paraId="2EA7C4C3" w14:textId="77777777" w:rsidR="009408D3" w:rsidRPr="000A5542" w:rsidRDefault="009408D3" w:rsidP="009408D3"/>
    <w:p w14:paraId="75342CAD" w14:textId="77777777" w:rsidR="009408D3" w:rsidRPr="000A5542" w:rsidRDefault="009408D3" w:rsidP="009408D3"/>
    <w:p w14:paraId="60145D0B" w14:textId="77777777" w:rsidR="00701779" w:rsidRPr="008E0D8A" w:rsidRDefault="00701779" w:rsidP="00701779">
      <w:pPr>
        <w:rPr>
          <w:szCs w:val="21"/>
        </w:rPr>
      </w:pPr>
      <w:r w:rsidRPr="000A5542">
        <w:t xml:space="preserve">電子カルテ及びクラウドシステム用　　</w:t>
      </w:r>
      <w:r w:rsidRPr="000A5542">
        <w:rPr>
          <w:b/>
          <w:bCs/>
          <w:sz w:val="24"/>
        </w:rPr>
        <w:t>ユーザー登録情報申告書</w:t>
      </w:r>
      <w:r>
        <w:rPr>
          <w:rFonts w:hint="eastAsia"/>
          <w:b/>
          <w:bCs/>
          <w:sz w:val="24"/>
        </w:rPr>
        <w:t xml:space="preserve">　　　　　　　　　　　　　　　　　　　　　</w:t>
      </w:r>
      <w:r w:rsidRPr="008E0D8A">
        <w:rPr>
          <w:rFonts w:hint="eastAsia"/>
          <w:szCs w:val="21"/>
        </w:rPr>
        <w:t>西暦　　　　年　　月　　日</w:t>
      </w:r>
    </w:p>
    <w:tbl>
      <w:tblPr>
        <w:tblStyle w:val="af4"/>
        <w:tblW w:w="14770" w:type="dxa"/>
        <w:tblLook w:val="04A0" w:firstRow="1" w:lastRow="0" w:firstColumn="1" w:lastColumn="0" w:noHBand="0" w:noVBand="1"/>
      </w:tblPr>
      <w:tblGrid>
        <w:gridCol w:w="1179"/>
        <w:gridCol w:w="1793"/>
        <w:gridCol w:w="1791"/>
        <w:gridCol w:w="2178"/>
        <w:gridCol w:w="1395"/>
        <w:gridCol w:w="1331"/>
        <w:gridCol w:w="3277"/>
        <w:gridCol w:w="1826"/>
      </w:tblGrid>
      <w:tr w:rsidR="009408D3" w:rsidRPr="00955A89" w14:paraId="284E5FCC" w14:textId="77777777" w:rsidTr="00E21733">
        <w:tc>
          <w:tcPr>
            <w:tcW w:w="1179" w:type="dxa"/>
            <w:shd w:val="clear" w:color="auto" w:fill="BDD6EE" w:themeFill="accent1" w:themeFillTint="66"/>
            <w:vAlign w:val="center"/>
          </w:tcPr>
          <w:p w14:paraId="1C6EF982" w14:textId="77777777" w:rsidR="009408D3" w:rsidRPr="00955A89" w:rsidRDefault="009408D3" w:rsidP="00E21733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 w:hint="eastAsia"/>
              </w:rPr>
              <w:t>申告内容</w:t>
            </w:r>
          </w:p>
        </w:tc>
        <w:tc>
          <w:tcPr>
            <w:tcW w:w="1793" w:type="dxa"/>
            <w:shd w:val="clear" w:color="auto" w:fill="BDD6EE" w:themeFill="accent1" w:themeFillTint="66"/>
            <w:vAlign w:val="center"/>
          </w:tcPr>
          <w:p w14:paraId="6866B695" w14:textId="77777777" w:rsidR="009408D3" w:rsidRPr="00955A89" w:rsidRDefault="009408D3" w:rsidP="00E21733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氏（ローマ字）</w:t>
            </w:r>
          </w:p>
        </w:tc>
        <w:tc>
          <w:tcPr>
            <w:tcW w:w="1791" w:type="dxa"/>
            <w:shd w:val="clear" w:color="auto" w:fill="BDD6EE" w:themeFill="accent1" w:themeFillTint="66"/>
            <w:vAlign w:val="center"/>
          </w:tcPr>
          <w:p w14:paraId="47776179" w14:textId="77777777" w:rsidR="009408D3" w:rsidRPr="00955A89" w:rsidRDefault="009408D3" w:rsidP="00E21733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名（ローマ字）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49E335A6" w14:textId="77777777" w:rsidR="009408D3" w:rsidRPr="00920F57" w:rsidRDefault="009408D3" w:rsidP="00E21733">
            <w:pPr>
              <w:jc w:val="center"/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e-mail</w:t>
            </w:r>
            <w:r w:rsidRPr="00920F57">
              <w:rPr>
                <w:rFonts w:ascii="Century" w:eastAsia="ＭＳ 明朝" w:hAnsi="Century"/>
              </w:rPr>
              <w:t>アドレス</w:t>
            </w:r>
          </w:p>
        </w:tc>
        <w:tc>
          <w:tcPr>
            <w:tcW w:w="1395" w:type="dxa"/>
            <w:shd w:val="clear" w:color="auto" w:fill="BDD6EE" w:themeFill="accent1" w:themeFillTint="66"/>
            <w:vAlign w:val="center"/>
          </w:tcPr>
          <w:p w14:paraId="2C8E0137" w14:textId="77777777" w:rsidR="009408D3" w:rsidRPr="00955A89" w:rsidRDefault="009408D3" w:rsidP="00E21733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1331" w:type="dxa"/>
            <w:shd w:val="clear" w:color="auto" w:fill="BDD6EE" w:themeFill="accent1" w:themeFillTint="66"/>
            <w:vAlign w:val="center"/>
          </w:tcPr>
          <w:p w14:paraId="5ED161A3" w14:textId="77777777" w:rsidR="009408D3" w:rsidRPr="00955A89" w:rsidRDefault="009408D3" w:rsidP="00E21733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3277" w:type="dxa"/>
            <w:shd w:val="clear" w:color="auto" w:fill="BDD6EE" w:themeFill="accent1" w:themeFillTint="66"/>
            <w:vAlign w:val="center"/>
          </w:tcPr>
          <w:p w14:paraId="219B8F12" w14:textId="77777777" w:rsidR="009408D3" w:rsidRPr="00955A89" w:rsidRDefault="009408D3" w:rsidP="00E21733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所属会社・部署</w:t>
            </w:r>
          </w:p>
        </w:tc>
        <w:tc>
          <w:tcPr>
            <w:tcW w:w="1826" w:type="dxa"/>
            <w:shd w:val="clear" w:color="auto" w:fill="BDD6EE" w:themeFill="accent1" w:themeFillTint="66"/>
            <w:vAlign w:val="center"/>
          </w:tcPr>
          <w:p w14:paraId="67CC6BBF" w14:textId="77777777" w:rsidR="009408D3" w:rsidRPr="00955A89" w:rsidRDefault="009408D3" w:rsidP="00E21733">
            <w:pPr>
              <w:jc w:val="center"/>
              <w:rPr>
                <w:rFonts w:ascii="ＭＳ 明朝" w:eastAsia="ＭＳ 明朝" w:hAnsi="ＭＳ 明朝"/>
              </w:rPr>
            </w:pPr>
            <w:r w:rsidRPr="00955A89">
              <w:rPr>
                <w:rFonts w:ascii="ＭＳ 明朝" w:eastAsia="ＭＳ 明朝" w:hAnsi="ＭＳ 明朝"/>
              </w:rPr>
              <w:t>担当</w:t>
            </w:r>
          </w:p>
        </w:tc>
      </w:tr>
      <w:tr w:rsidR="003F2184" w:rsidRPr="00955A89" w14:paraId="6B03D379" w14:textId="77777777" w:rsidTr="00E21733">
        <w:tc>
          <w:tcPr>
            <w:tcW w:w="1179" w:type="dxa"/>
            <w:vAlign w:val="center"/>
          </w:tcPr>
          <w:p w14:paraId="61BDCDAE" w14:textId="221C8888" w:rsidR="00795C81" w:rsidRDefault="00701779" w:rsidP="00795C8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FF0000"/>
                </w:rPr>
                <w:id w:val="1404412854"/>
                <w15:color w:val="000000"/>
                <w14:checkbox>
                  <w14:checked w14:val="0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 w:rsidRPr="00E21733">
                  <w:rPr>
                    <w:rFonts w:ascii="ＭＳ 明朝" w:hAnsi="ＭＳ 明朝"/>
                    <w:color w:val="FF0000"/>
                  </w:rPr>
                  <w:t>☒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追加</w:t>
            </w:r>
          </w:p>
          <w:p w14:paraId="49886B5F" w14:textId="77777777" w:rsidR="00795C81" w:rsidRPr="00955A89" w:rsidRDefault="00701779" w:rsidP="00795C8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343396667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60C5F392" w14:textId="77777777" w:rsidR="00795C81" w:rsidRPr="00E21733" w:rsidRDefault="00795C81" w:rsidP="00795C81">
            <w:pPr>
              <w:rPr>
                <w:rFonts w:ascii="Century" w:eastAsia="ＭＳ 明朝" w:hAnsi="Century"/>
                <w:color w:val="FF0000"/>
              </w:rPr>
            </w:pPr>
            <w:r w:rsidRPr="00E21733">
              <w:rPr>
                <w:rFonts w:hint="eastAsia"/>
                <w:color w:val="FF0000"/>
              </w:rPr>
              <w:t>上男</w:t>
            </w:r>
          </w:p>
          <w:p w14:paraId="3F7EA451" w14:textId="3DBE18C5" w:rsidR="00795C81" w:rsidRPr="009E136C" w:rsidRDefault="00795C81" w:rsidP="00795C81">
            <w:pPr>
              <w:rPr>
                <w:rFonts w:ascii="Century" w:eastAsia="ＭＳ 明朝" w:hAnsi="Century"/>
              </w:rPr>
            </w:pPr>
            <w:r w:rsidRPr="009E136C">
              <w:rPr>
                <w:rFonts w:ascii="Century" w:eastAsia="ＭＳ 明朝" w:hAnsi="Century"/>
              </w:rPr>
              <w:t>（</w:t>
            </w:r>
            <w:proofErr w:type="spellStart"/>
            <w:r w:rsidRPr="00E21733">
              <w:rPr>
                <w:color w:val="FF0000"/>
              </w:rPr>
              <w:t>ueo</w:t>
            </w:r>
            <w:proofErr w:type="spellEnd"/>
            <w:r w:rsidRPr="009E136C">
              <w:rPr>
                <w:rFonts w:ascii="Century" w:eastAsia="ＭＳ 明朝" w:hAnsi="Century"/>
              </w:rPr>
              <w:t>）</w:t>
            </w:r>
          </w:p>
        </w:tc>
        <w:tc>
          <w:tcPr>
            <w:tcW w:w="1791" w:type="dxa"/>
          </w:tcPr>
          <w:p w14:paraId="0462BA75" w14:textId="77777777" w:rsidR="00795C81" w:rsidRPr="00E21733" w:rsidRDefault="00795C81" w:rsidP="00795C81">
            <w:pPr>
              <w:rPr>
                <w:rFonts w:ascii="Century" w:eastAsia="ＭＳ 明朝" w:hAnsi="Century"/>
                <w:color w:val="FF0000"/>
              </w:rPr>
            </w:pPr>
            <w:r w:rsidRPr="00E21733">
              <w:rPr>
                <w:rFonts w:hint="eastAsia"/>
                <w:color w:val="FF0000"/>
              </w:rPr>
              <w:t>愛</w:t>
            </w:r>
          </w:p>
          <w:p w14:paraId="607A9582" w14:textId="50AA4014" w:rsidR="00795C81" w:rsidRPr="009E136C" w:rsidRDefault="00795C81" w:rsidP="00795C81">
            <w:pPr>
              <w:rPr>
                <w:rFonts w:ascii="Century" w:eastAsia="ＭＳ 明朝" w:hAnsi="Century"/>
              </w:rPr>
            </w:pPr>
            <w:r w:rsidRPr="009E136C">
              <w:rPr>
                <w:rFonts w:ascii="Century" w:eastAsia="ＭＳ 明朝" w:hAnsi="Century"/>
              </w:rPr>
              <w:t>（</w:t>
            </w:r>
            <w:r w:rsidRPr="00E21733">
              <w:rPr>
                <w:color w:val="FF0000"/>
              </w:rPr>
              <w:t>ai</w:t>
            </w:r>
            <w:r w:rsidRPr="009E136C">
              <w:rPr>
                <w:rFonts w:ascii="Century" w:eastAsia="ＭＳ 明朝" w:hAnsi="Century"/>
              </w:rPr>
              <w:t>）</w:t>
            </w:r>
          </w:p>
        </w:tc>
        <w:tc>
          <w:tcPr>
            <w:tcW w:w="2178" w:type="dxa"/>
          </w:tcPr>
          <w:p w14:paraId="59C6898C" w14:textId="022994F1" w:rsidR="00795C81" w:rsidRPr="009E136C" w:rsidRDefault="00795C81" w:rsidP="00795C81">
            <w:pPr>
              <w:jc w:val="left"/>
              <w:rPr>
                <w:rFonts w:ascii="Century" w:eastAsia="ＭＳ 明朝" w:hAnsi="Century"/>
              </w:rPr>
            </w:pPr>
            <w:r w:rsidRPr="00E21733">
              <w:rPr>
                <w:color w:val="FF0000"/>
              </w:rPr>
              <w:t>aiueo@xxx.com</w:t>
            </w:r>
          </w:p>
        </w:tc>
        <w:tc>
          <w:tcPr>
            <w:tcW w:w="1395" w:type="dxa"/>
          </w:tcPr>
          <w:p w14:paraId="7B8AFB33" w14:textId="77777777" w:rsidR="00795C81" w:rsidRPr="009E136C" w:rsidRDefault="00795C81" w:rsidP="00795C81">
            <w:pPr>
              <w:rPr>
                <w:rFonts w:ascii="Century" w:eastAsia="ＭＳ 明朝" w:hAnsi="Century"/>
              </w:rPr>
            </w:pPr>
            <w:r w:rsidRPr="009E136C">
              <w:rPr>
                <w:rFonts w:ascii="Century" w:eastAsia="ＭＳ 明朝" w:hAnsi="Century"/>
              </w:rPr>
              <w:t>西暦</w:t>
            </w:r>
          </w:p>
          <w:p w14:paraId="430458CB" w14:textId="0E0EE452" w:rsidR="00795C81" w:rsidRPr="009E136C" w:rsidRDefault="00795C81" w:rsidP="00795C81">
            <w:pPr>
              <w:rPr>
                <w:rFonts w:ascii="Century" w:eastAsia="ＭＳ 明朝" w:hAnsi="Century"/>
              </w:rPr>
            </w:pPr>
            <w:r w:rsidRPr="00E21733">
              <w:rPr>
                <w:color w:val="FF0000"/>
              </w:rPr>
              <w:t>1999/9/9</w:t>
            </w:r>
          </w:p>
        </w:tc>
        <w:tc>
          <w:tcPr>
            <w:tcW w:w="1331" w:type="dxa"/>
            <w:vAlign w:val="center"/>
          </w:tcPr>
          <w:p w14:paraId="18CF46A7" w14:textId="05F6C3AD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  <w:color w:val="FF0000"/>
                </w:rPr>
                <w:id w:val="206536357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E21733">
                  <w:rPr>
                    <w:rFonts w:ascii="ＭＳ 明朝" w:eastAsia="ＭＳ 明朝" w:hAnsi="ＭＳ 明朝"/>
                    <w:color w:val="FF0000"/>
                  </w:rPr>
                  <w:t>☒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女性</w:t>
            </w:r>
          </w:p>
          <w:p w14:paraId="62D64584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561831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男性</w:t>
            </w:r>
          </w:p>
          <w:p w14:paraId="5135B26B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529727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2ED69FA2" w14:textId="77777777" w:rsidR="00795C81" w:rsidRPr="00E21733" w:rsidRDefault="00795C81" w:rsidP="00795C81">
            <w:pPr>
              <w:rPr>
                <w:rFonts w:ascii="ＭＳ 明朝" w:eastAsia="ＭＳ 明朝" w:hAnsi="ＭＳ 明朝"/>
                <w:color w:val="FF0000"/>
              </w:rPr>
            </w:pPr>
            <w:r w:rsidRPr="00E21733">
              <w:rPr>
                <w:rFonts w:ascii="ＭＳ 明朝" w:hAnsi="ＭＳ 明朝" w:hint="eastAsia"/>
                <w:color w:val="FF0000"/>
              </w:rPr>
              <w:t>（株）●●製薬</w:t>
            </w:r>
          </w:p>
          <w:p w14:paraId="140A8811" w14:textId="7AB6E449" w:rsidR="00795C81" w:rsidRPr="00E21733" w:rsidRDefault="00795C81" w:rsidP="00795C81">
            <w:pPr>
              <w:rPr>
                <w:rFonts w:ascii="ＭＳ 明朝" w:eastAsia="ＭＳ 明朝" w:hAnsi="ＭＳ 明朝"/>
              </w:rPr>
            </w:pPr>
            <w:r w:rsidRPr="00E21733">
              <w:rPr>
                <w:rFonts w:ascii="ＭＳ 明朝" w:hAnsi="ＭＳ 明朝" w:hint="eastAsia"/>
                <w:color w:val="FF0000"/>
              </w:rPr>
              <w:t>臨床開発本部●●部</w:t>
            </w:r>
          </w:p>
        </w:tc>
        <w:tc>
          <w:tcPr>
            <w:tcW w:w="1826" w:type="dxa"/>
            <w:vAlign w:val="center"/>
          </w:tcPr>
          <w:p w14:paraId="7312BBCE" w14:textId="7FA39C76" w:rsidR="00795C81" w:rsidRPr="00955A89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  <w:color w:val="FF0000"/>
                </w:rPr>
                <w:id w:val="-122436395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E21733">
                  <w:rPr>
                    <w:rFonts w:ascii="ＭＳ ゴシック" w:eastAsia="ＭＳ ゴシック" w:hAnsi="ＭＳ ゴシック" w:cs="Segoe UI Symbol"/>
                    <w:color w:val="FF0000"/>
                  </w:rPr>
                  <w:t>☒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30BBC08D" w14:textId="3CE0403C" w:rsidR="00795C81" w:rsidRPr="00955A89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43526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監査</w:t>
            </w:r>
            <w:r w:rsidR="00795C81">
              <w:rPr>
                <w:rFonts w:ascii="ＭＳ 明朝" w:eastAsia="ＭＳ 明朝" w:hAnsi="ＭＳ 明朝" w:hint="eastAsia"/>
              </w:rPr>
              <w:t>担当者</w:t>
            </w:r>
          </w:p>
          <w:p w14:paraId="2DD6BEA9" w14:textId="77777777" w:rsidR="00795C81" w:rsidRPr="00955A89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131278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F2184" w:rsidRPr="00955A89" w14:paraId="56D0D84D" w14:textId="77777777" w:rsidTr="00E21733">
        <w:tc>
          <w:tcPr>
            <w:tcW w:w="1179" w:type="dxa"/>
            <w:vAlign w:val="center"/>
          </w:tcPr>
          <w:p w14:paraId="69AC1730" w14:textId="77777777" w:rsidR="00795C81" w:rsidRDefault="00701779" w:rsidP="00795C8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870366393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追加</w:t>
            </w:r>
          </w:p>
          <w:p w14:paraId="0A026CA6" w14:textId="5E1E3834" w:rsidR="00795C81" w:rsidRPr="00955A89" w:rsidRDefault="00701779" w:rsidP="00795C8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FF0000"/>
                </w:rPr>
                <w:id w:val="67244441"/>
                <w15:color w:val="000000"/>
                <w14:checkbox>
                  <w14:checked w14:val="0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3F2184" w:rsidRPr="00E21733">
                  <w:rPr>
                    <w:rFonts w:ascii="ＭＳ 明朝" w:hAnsi="ＭＳ 明朝"/>
                    <w:color w:val="FF0000"/>
                  </w:rPr>
                  <w:t>☒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1A0ED87A" w14:textId="6A234C71" w:rsidR="00795C81" w:rsidRPr="00E21733" w:rsidRDefault="003F2184" w:rsidP="00795C81">
            <w:pPr>
              <w:rPr>
                <w:rFonts w:ascii="Century" w:eastAsia="ＭＳ 明朝" w:hAnsi="Century"/>
                <w:color w:val="FF0000"/>
              </w:rPr>
            </w:pPr>
            <w:r>
              <w:rPr>
                <w:rFonts w:ascii="Century" w:eastAsia="ＭＳ 明朝" w:hAnsi="Century" w:hint="eastAsia"/>
                <w:color w:val="FF0000"/>
              </w:rPr>
              <w:t>横浜</w:t>
            </w:r>
          </w:p>
          <w:p w14:paraId="46936E54" w14:textId="1B7899EB" w:rsidR="00795C81" w:rsidRPr="00920F57" w:rsidRDefault="00795C81" w:rsidP="00795C81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</w:t>
            </w:r>
            <w:proofErr w:type="spellStart"/>
            <w:r w:rsidR="003F2184">
              <w:rPr>
                <w:rFonts w:ascii="Century" w:eastAsia="ＭＳ 明朝" w:hAnsi="Century"/>
                <w:color w:val="FF0000"/>
              </w:rPr>
              <w:t>yokohama</w:t>
            </w:r>
            <w:proofErr w:type="spellEnd"/>
            <w:r w:rsidRPr="00920F57">
              <w:rPr>
                <w:rFonts w:ascii="Century" w:eastAsia="ＭＳ 明朝" w:hAnsi="Century"/>
              </w:rPr>
              <w:t>）</w:t>
            </w:r>
          </w:p>
        </w:tc>
        <w:tc>
          <w:tcPr>
            <w:tcW w:w="1791" w:type="dxa"/>
          </w:tcPr>
          <w:p w14:paraId="20FC5439" w14:textId="58FAA50C" w:rsidR="00795C81" w:rsidRPr="00E21733" w:rsidRDefault="003F2184" w:rsidP="00795C81">
            <w:pPr>
              <w:rPr>
                <w:rFonts w:ascii="Century" w:eastAsia="ＭＳ 明朝" w:hAnsi="Century"/>
                <w:color w:val="FF0000"/>
              </w:rPr>
            </w:pPr>
            <w:r>
              <w:rPr>
                <w:rFonts w:ascii="Century" w:eastAsia="ＭＳ 明朝" w:hAnsi="Century" w:hint="eastAsia"/>
                <w:color w:val="FF0000"/>
              </w:rPr>
              <w:t>太郎</w:t>
            </w:r>
          </w:p>
          <w:p w14:paraId="0B37E208" w14:textId="0E77FEE1" w:rsidR="00795C81" w:rsidRPr="00920F57" w:rsidRDefault="00795C81" w:rsidP="00795C81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</w:t>
            </w:r>
            <w:r w:rsidR="003F2184">
              <w:rPr>
                <w:rFonts w:ascii="Century" w:eastAsia="ＭＳ 明朝" w:hAnsi="Century" w:hint="eastAsia"/>
                <w:color w:val="FF0000"/>
              </w:rPr>
              <w:t>t</w:t>
            </w:r>
            <w:r w:rsidR="003F2184">
              <w:rPr>
                <w:rFonts w:ascii="Century" w:eastAsia="ＭＳ 明朝" w:hAnsi="Century"/>
                <w:color w:val="FF0000"/>
              </w:rPr>
              <w:t>aro</w:t>
            </w:r>
            <w:r w:rsidRPr="00920F57">
              <w:rPr>
                <w:rFonts w:ascii="Century" w:eastAsia="ＭＳ 明朝" w:hAnsi="Century"/>
              </w:rPr>
              <w:t>）</w:t>
            </w:r>
          </w:p>
        </w:tc>
        <w:tc>
          <w:tcPr>
            <w:tcW w:w="2178" w:type="dxa"/>
          </w:tcPr>
          <w:p w14:paraId="79E6FFC8" w14:textId="53D279AD" w:rsidR="00795C81" w:rsidRPr="00E21733" w:rsidRDefault="003F2184" w:rsidP="00795C81">
            <w:pPr>
              <w:rPr>
                <w:rFonts w:ascii="Century" w:eastAsia="ＭＳ 明朝" w:hAnsi="Century"/>
                <w:color w:val="FF0000"/>
              </w:rPr>
            </w:pPr>
            <w:r w:rsidRPr="00E21733">
              <w:rPr>
                <w:color w:val="FF0000"/>
              </w:rPr>
              <w:t>ytaro</w:t>
            </w:r>
            <w:r w:rsidR="00795C81" w:rsidRPr="00E21733">
              <w:rPr>
                <w:color w:val="FF0000"/>
              </w:rPr>
              <w:t>@</w:t>
            </w:r>
            <w:r w:rsidRPr="00E21733">
              <w:rPr>
                <w:color w:val="FF0000"/>
              </w:rPr>
              <w:t>xxx.com</w:t>
            </w:r>
          </w:p>
        </w:tc>
        <w:tc>
          <w:tcPr>
            <w:tcW w:w="1395" w:type="dxa"/>
          </w:tcPr>
          <w:p w14:paraId="2DEF824F" w14:textId="77777777" w:rsidR="00795C81" w:rsidRPr="009E136C" w:rsidRDefault="00795C81" w:rsidP="00795C81">
            <w:pPr>
              <w:rPr>
                <w:rFonts w:ascii="Century" w:eastAsia="ＭＳ 明朝" w:hAnsi="Century"/>
              </w:rPr>
            </w:pPr>
            <w:r w:rsidRPr="009E136C">
              <w:rPr>
                <w:rFonts w:ascii="Century" w:eastAsia="ＭＳ 明朝" w:hAnsi="Century"/>
              </w:rPr>
              <w:t>西暦</w:t>
            </w:r>
          </w:p>
          <w:p w14:paraId="5866E4D8" w14:textId="70ACB92E" w:rsidR="00795C81" w:rsidRPr="009E136C" w:rsidRDefault="003F2184" w:rsidP="00795C81">
            <w:pPr>
              <w:rPr>
                <w:rFonts w:ascii="Century" w:eastAsia="ＭＳ 明朝" w:hAnsi="Century"/>
              </w:rPr>
            </w:pPr>
            <w:r w:rsidRPr="00E21733">
              <w:rPr>
                <w:color w:val="FF0000"/>
              </w:rPr>
              <w:t>1990/8/8</w:t>
            </w:r>
          </w:p>
        </w:tc>
        <w:tc>
          <w:tcPr>
            <w:tcW w:w="1331" w:type="dxa"/>
            <w:vAlign w:val="center"/>
          </w:tcPr>
          <w:p w14:paraId="7E660BA1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941182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女性</w:t>
            </w:r>
          </w:p>
          <w:p w14:paraId="2BD92589" w14:textId="68CE7716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  <w:color w:val="FF0000"/>
                </w:rPr>
                <w:id w:val="83226561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2184" w:rsidRPr="00E21733">
                  <w:rPr>
                    <w:rFonts w:ascii="ＭＳ 明朝" w:eastAsia="ＭＳ 明朝" w:hAnsi="ＭＳ 明朝" w:cs="Segoe UI Symbol"/>
                    <w:color w:val="FF0000"/>
                  </w:rPr>
                  <w:t>☒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男性</w:t>
            </w:r>
          </w:p>
          <w:p w14:paraId="4481D0F6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713896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4024DA63" w14:textId="77777777" w:rsidR="009E136C" w:rsidRPr="00E21733" w:rsidRDefault="009E136C" w:rsidP="009E136C">
            <w:pPr>
              <w:rPr>
                <w:rFonts w:ascii="ＭＳ 明朝" w:eastAsia="ＭＳ 明朝" w:hAnsi="ＭＳ 明朝"/>
                <w:color w:val="FF0000"/>
              </w:rPr>
            </w:pPr>
            <w:r w:rsidRPr="00E21733">
              <w:rPr>
                <w:rFonts w:ascii="ＭＳ 明朝" w:hAnsi="ＭＳ 明朝" w:hint="eastAsia"/>
                <w:color w:val="FF0000"/>
              </w:rPr>
              <w:t>（株）●●製薬</w:t>
            </w:r>
          </w:p>
          <w:p w14:paraId="433A3F30" w14:textId="60DAE819" w:rsidR="003F2184" w:rsidRPr="00E21733" w:rsidRDefault="009E136C" w:rsidP="009E136C">
            <w:pPr>
              <w:rPr>
                <w:rFonts w:ascii="ＭＳ 明朝" w:eastAsia="ＭＳ 明朝" w:hAnsi="ＭＳ 明朝"/>
              </w:rPr>
            </w:pPr>
            <w:r w:rsidRPr="00E21733">
              <w:rPr>
                <w:rFonts w:ascii="ＭＳ 明朝" w:hAnsi="ＭＳ 明朝" w:hint="eastAsia"/>
                <w:color w:val="FF0000"/>
              </w:rPr>
              <w:t>臨床開発本部●●部</w:t>
            </w:r>
          </w:p>
        </w:tc>
        <w:tc>
          <w:tcPr>
            <w:tcW w:w="1826" w:type="dxa"/>
            <w:vAlign w:val="center"/>
          </w:tcPr>
          <w:p w14:paraId="2C96FBC4" w14:textId="36843926" w:rsidR="00795C81" w:rsidRPr="00955A89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  <w:color w:val="FF0000"/>
                </w:rPr>
                <w:id w:val="-53503365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2184" w:rsidRPr="00E21733">
                  <w:rPr>
                    <w:rFonts w:ascii="ＭＳ ゴシック" w:eastAsia="ＭＳ ゴシック" w:hAnsi="ＭＳ ゴシック" w:cs="Segoe UI Symbol"/>
                    <w:color w:val="FF0000"/>
                  </w:rPr>
                  <w:t>☒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37455430" w14:textId="77777777" w:rsidR="00795C81" w:rsidRPr="00955A89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2014945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監査</w:t>
            </w:r>
            <w:r w:rsidR="00795C81">
              <w:rPr>
                <w:rFonts w:ascii="ＭＳ 明朝" w:eastAsia="ＭＳ 明朝" w:hAnsi="ＭＳ 明朝" w:hint="eastAsia"/>
              </w:rPr>
              <w:t>担当者</w:t>
            </w:r>
          </w:p>
          <w:p w14:paraId="79BB81F0" w14:textId="77777777" w:rsidR="00795C81" w:rsidRPr="00955A89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934268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F2184" w:rsidRPr="00955A89" w14:paraId="6B921060" w14:textId="77777777" w:rsidTr="00E21733">
        <w:tc>
          <w:tcPr>
            <w:tcW w:w="1179" w:type="dxa"/>
            <w:vAlign w:val="center"/>
          </w:tcPr>
          <w:p w14:paraId="7EE2D614" w14:textId="77777777" w:rsidR="00795C81" w:rsidRDefault="00701779" w:rsidP="00795C8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381938575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追加</w:t>
            </w:r>
          </w:p>
          <w:p w14:paraId="5F3BBBE5" w14:textId="77777777" w:rsidR="00795C81" w:rsidRPr="00955A89" w:rsidRDefault="00701779" w:rsidP="00795C8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41255679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11A41922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</w:p>
          <w:p w14:paraId="5F64F821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3F8FEE78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</w:p>
          <w:p w14:paraId="0FBC3B54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433CAECD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0A0ACB8A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  <w:r w:rsidRPr="009E136C">
              <w:rPr>
                <w:rFonts w:ascii="ＭＳ 明朝" w:eastAsia="ＭＳ 明朝" w:hAnsi="ＭＳ 明朝"/>
              </w:rPr>
              <w:t>西暦</w:t>
            </w:r>
          </w:p>
          <w:p w14:paraId="5B2F112C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1" w:type="dxa"/>
            <w:vAlign w:val="center"/>
          </w:tcPr>
          <w:p w14:paraId="37B2ACFC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087149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女性</w:t>
            </w:r>
          </w:p>
          <w:p w14:paraId="5CA31DE1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085722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男性</w:t>
            </w:r>
          </w:p>
          <w:p w14:paraId="78BE34E0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166246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33FF640C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6" w:type="dxa"/>
            <w:vAlign w:val="center"/>
          </w:tcPr>
          <w:p w14:paraId="67ADDEC6" w14:textId="77777777" w:rsidR="00795C81" w:rsidRPr="00955A89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197070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14483789" w14:textId="77777777" w:rsidR="00795C81" w:rsidRPr="00955A89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573932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監査</w:t>
            </w:r>
            <w:r w:rsidR="00795C81">
              <w:rPr>
                <w:rFonts w:ascii="ＭＳ 明朝" w:eastAsia="ＭＳ 明朝" w:hAnsi="ＭＳ 明朝" w:hint="eastAsia"/>
              </w:rPr>
              <w:t>担当者</w:t>
            </w:r>
          </w:p>
          <w:p w14:paraId="318741EF" w14:textId="77777777" w:rsidR="00795C81" w:rsidRPr="00955A89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111161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3F2184" w:rsidRPr="00955A89" w14:paraId="1FF045F9" w14:textId="77777777" w:rsidTr="00E21733">
        <w:tc>
          <w:tcPr>
            <w:tcW w:w="1179" w:type="dxa"/>
            <w:vAlign w:val="center"/>
          </w:tcPr>
          <w:p w14:paraId="72F42E48" w14:textId="77777777" w:rsidR="00795C81" w:rsidRDefault="00701779" w:rsidP="00795C8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35441352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追加</w:t>
            </w:r>
          </w:p>
          <w:p w14:paraId="1CA06277" w14:textId="77777777" w:rsidR="00795C81" w:rsidRPr="00955A89" w:rsidRDefault="00701779" w:rsidP="00795C8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919760458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4FEE2EB2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</w:p>
          <w:p w14:paraId="7F8236BB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417A9C7E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</w:p>
          <w:p w14:paraId="17D271A8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7F5EF260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78853D7D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  <w:r w:rsidRPr="009E136C">
              <w:rPr>
                <w:rFonts w:ascii="ＭＳ 明朝" w:eastAsia="ＭＳ 明朝" w:hAnsi="ＭＳ 明朝"/>
              </w:rPr>
              <w:t>西暦</w:t>
            </w:r>
          </w:p>
          <w:p w14:paraId="2A94E4EA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1" w:type="dxa"/>
            <w:vAlign w:val="center"/>
          </w:tcPr>
          <w:p w14:paraId="2D1EAC44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911116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女性</w:t>
            </w:r>
          </w:p>
          <w:p w14:paraId="0CC37C95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933580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男性</w:t>
            </w:r>
          </w:p>
          <w:p w14:paraId="428F055E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320778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03CDCB8E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6" w:type="dxa"/>
            <w:vAlign w:val="center"/>
          </w:tcPr>
          <w:p w14:paraId="0906C95A" w14:textId="77777777" w:rsidR="00795C81" w:rsidRPr="00955A89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568531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6586D521" w14:textId="360685BF" w:rsidR="00795C81" w:rsidRPr="00955A89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098531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監査</w:t>
            </w:r>
            <w:r w:rsidR="00795C81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464239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795C81" w:rsidRPr="00955A89" w14:paraId="76027BD3" w14:textId="77777777" w:rsidTr="00E21733">
        <w:tc>
          <w:tcPr>
            <w:tcW w:w="1179" w:type="dxa"/>
            <w:vAlign w:val="center"/>
          </w:tcPr>
          <w:p w14:paraId="45DA4509" w14:textId="77777777" w:rsidR="00795C81" w:rsidRDefault="00701779" w:rsidP="00795C8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911927418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追加</w:t>
            </w:r>
          </w:p>
          <w:p w14:paraId="619746BB" w14:textId="77777777" w:rsidR="00795C81" w:rsidRPr="000208F2" w:rsidRDefault="00701779" w:rsidP="00795C8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305309087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03815EC9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</w:p>
          <w:p w14:paraId="151DF93F" w14:textId="77777777" w:rsidR="00795C81" w:rsidRPr="00920F57" w:rsidRDefault="00795C81" w:rsidP="00795C8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39EFB084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</w:p>
          <w:p w14:paraId="3B538E7F" w14:textId="77777777" w:rsidR="00795C81" w:rsidRPr="00920F57" w:rsidRDefault="00795C81" w:rsidP="00795C8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0F8E701D" w14:textId="77777777" w:rsidR="00795C81" w:rsidRPr="00920F57" w:rsidRDefault="00795C81" w:rsidP="00795C81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666FB112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  <w:r w:rsidRPr="009E136C">
              <w:rPr>
                <w:rFonts w:ascii="ＭＳ 明朝" w:eastAsia="ＭＳ 明朝" w:hAnsi="ＭＳ 明朝"/>
              </w:rPr>
              <w:t>西暦</w:t>
            </w:r>
          </w:p>
          <w:p w14:paraId="65E8E3A4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1" w:type="dxa"/>
            <w:vAlign w:val="center"/>
          </w:tcPr>
          <w:p w14:paraId="3271FE32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905970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女性</w:t>
            </w:r>
          </w:p>
          <w:p w14:paraId="5A31820E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408076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男性</w:t>
            </w:r>
          </w:p>
          <w:p w14:paraId="38572E46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6116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03970F72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6" w:type="dxa"/>
            <w:vAlign w:val="center"/>
          </w:tcPr>
          <w:p w14:paraId="55383DFD" w14:textId="77777777" w:rsidR="00795C81" w:rsidRPr="00955A89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49922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69AEE7E0" w14:textId="77777777" w:rsidR="00795C81" w:rsidRPr="00955A89" w:rsidRDefault="00701779" w:rsidP="00795C81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2056921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監査</w:t>
            </w:r>
            <w:r w:rsidR="00795C81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2066369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795C81" w:rsidRPr="00955A89" w14:paraId="5826CA79" w14:textId="77777777" w:rsidTr="00E21733">
        <w:tc>
          <w:tcPr>
            <w:tcW w:w="1179" w:type="dxa"/>
            <w:vAlign w:val="center"/>
          </w:tcPr>
          <w:p w14:paraId="58554CBB" w14:textId="77777777" w:rsidR="00795C81" w:rsidRDefault="00701779" w:rsidP="00795C8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2610342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追加</w:t>
            </w:r>
          </w:p>
          <w:p w14:paraId="5B6D7E2B" w14:textId="77777777" w:rsidR="00795C81" w:rsidRPr="000208F2" w:rsidRDefault="00701779" w:rsidP="00795C8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517457936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128E2877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</w:p>
          <w:p w14:paraId="72B325D5" w14:textId="77777777" w:rsidR="00795C81" w:rsidRPr="00920F57" w:rsidRDefault="00795C81" w:rsidP="00795C8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5DBF5CF4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</w:p>
          <w:p w14:paraId="115DF128" w14:textId="77777777" w:rsidR="00795C81" w:rsidRPr="00920F57" w:rsidRDefault="00795C81" w:rsidP="00795C8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5BF95050" w14:textId="77777777" w:rsidR="00795C81" w:rsidRPr="00920F57" w:rsidRDefault="00795C81" w:rsidP="00795C81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068B0387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  <w:r w:rsidRPr="009E136C">
              <w:rPr>
                <w:rFonts w:ascii="ＭＳ 明朝" w:eastAsia="ＭＳ 明朝" w:hAnsi="ＭＳ 明朝"/>
              </w:rPr>
              <w:t>西暦</w:t>
            </w:r>
          </w:p>
          <w:p w14:paraId="1E130C31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1" w:type="dxa"/>
            <w:vAlign w:val="center"/>
          </w:tcPr>
          <w:p w14:paraId="5BC7657A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618705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女性</w:t>
            </w:r>
          </w:p>
          <w:p w14:paraId="0B8CE392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778995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男性</w:t>
            </w:r>
          </w:p>
          <w:p w14:paraId="3703213F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715576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0E1F3320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6" w:type="dxa"/>
            <w:vAlign w:val="center"/>
          </w:tcPr>
          <w:p w14:paraId="5DF8FFCE" w14:textId="77777777" w:rsidR="00795C81" w:rsidRPr="00955A89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586797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347A6FFB" w14:textId="77777777" w:rsidR="00795C81" w:rsidRPr="00955A89" w:rsidRDefault="00701779" w:rsidP="00795C81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618205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監査</w:t>
            </w:r>
            <w:r w:rsidR="00795C81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-1352872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795C81" w:rsidRPr="00955A89" w14:paraId="7996CBA5" w14:textId="77777777" w:rsidTr="00E21733">
        <w:tc>
          <w:tcPr>
            <w:tcW w:w="1179" w:type="dxa"/>
            <w:vAlign w:val="center"/>
          </w:tcPr>
          <w:p w14:paraId="63325913" w14:textId="77777777" w:rsidR="00795C81" w:rsidRDefault="00701779" w:rsidP="00795C8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983896252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追加</w:t>
            </w:r>
          </w:p>
          <w:p w14:paraId="1D9014EE" w14:textId="77777777" w:rsidR="00795C81" w:rsidRPr="000208F2" w:rsidRDefault="00701779" w:rsidP="00795C8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222559992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3B7FBEEF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</w:p>
          <w:p w14:paraId="2ECCB3D0" w14:textId="77777777" w:rsidR="00795C81" w:rsidRPr="00920F57" w:rsidRDefault="00795C81" w:rsidP="00795C8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7E1AF5FF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</w:p>
          <w:p w14:paraId="6B5C23C2" w14:textId="77777777" w:rsidR="00795C81" w:rsidRPr="00920F57" w:rsidRDefault="00795C81" w:rsidP="00795C8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48D4A783" w14:textId="77777777" w:rsidR="00795C81" w:rsidRPr="00920F57" w:rsidRDefault="00795C81" w:rsidP="00795C81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212B24EF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  <w:r w:rsidRPr="009E136C">
              <w:rPr>
                <w:rFonts w:ascii="ＭＳ 明朝" w:eastAsia="ＭＳ 明朝" w:hAnsi="ＭＳ 明朝"/>
              </w:rPr>
              <w:t>西暦</w:t>
            </w:r>
          </w:p>
          <w:p w14:paraId="0F349E39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1" w:type="dxa"/>
            <w:vAlign w:val="center"/>
          </w:tcPr>
          <w:p w14:paraId="70A6A96D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833266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女性</w:t>
            </w:r>
          </w:p>
          <w:p w14:paraId="44BEA7B1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568376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男性</w:t>
            </w:r>
          </w:p>
          <w:p w14:paraId="61341D1F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247886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274E16B7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6" w:type="dxa"/>
            <w:vAlign w:val="center"/>
          </w:tcPr>
          <w:p w14:paraId="79CA25E5" w14:textId="77777777" w:rsidR="00795C81" w:rsidRPr="00955A89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980220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5B1CC3F7" w14:textId="77777777" w:rsidR="00795C81" w:rsidRPr="00955A89" w:rsidRDefault="00701779" w:rsidP="00795C81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259364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監査</w:t>
            </w:r>
            <w:r w:rsidR="00795C81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-1941435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795C81" w:rsidRPr="00955A89" w14:paraId="7FFA8516" w14:textId="77777777" w:rsidTr="00E21733">
        <w:tc>
          <w:tcPr>
            <w:tcW w:w="1179" w:type="dxa"/>
            <w:vAlign w:val="center"/>
          </w:tcPr>
          <w:p w14:paraId="290F6EE1" w14:textId="77777777" w:rsidR="00795C81" w:rsidRDefault="00701779" w:rsidP="00795C8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60295738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追加</w:t>
            </w:r>
          </w:p>
          <w:p w14:paraId="501D83FB" w14:textId="77777777" w:rsidR="00795C81" w:rsidRPr="000208F2" w:rsidRDefault="00701779" w:rsidP="00795C8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174405119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175D10A6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</w:p>
          <w:p w14:paraId="68546953" w14:textId="77777777" w:rsidR="00795C81" w:rsidRPr="00920F57" w:rsidRDefault="00795C81" w:rsidP="00795C8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095977C3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</w:p>
          <w:p w14:paraId="485428D0" w14:textId="77777777" w:rsidR="00795C81" w:rsidRPr="00920F57" w:rsidRDefault="00795C81" w:rsidP="00795C8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5FAE9D82" w14:textId="77777777" w:rsidR="00795C81" w:rsidRPr="00920F57" w:rsidRDefault="00795C81" w:rsidP="00795C81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48DD7E49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  <w:r w:rsidRPr="009E136C">
              <w:rPr>
                <w:rFonts w:ascii="ＭＳ 明朝" w:eastAsia="ＭＳ 明朝" w:hAnsi="ＭＳ 明朝"/>
              </w:rPr>
              <w:t>西暦</w:t>
            </w:r>
          </w:p>
          <w:p w14:paraId="74428C3C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1" w:type="dxa"/>
            <w:vAlign w:val="center"/>
          </w:tcPr>
          <w:p w14:paraId="380AD235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874880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女性</w:t>
            </w:r>
          </w:p>
          <w:p w14:paraId="122F1133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134403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男性</w:t>
            </w:r>
          </w:p>
          <w:p w14:paraId="32B3921E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622504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2DF95268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6" w:type="dxa"/>
            <w:vAlign w:val="center"/>
          </w:tcPr>
          <w:p w14:paraId="50DB1A86" w14:textId="77777777" w:rsidR="00795C81" w:rsidRPr="00955A89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238599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0095701C" w14:textId="77777777" w:rsidR="00795C81" w:rsidRPr="00955A89" w:rsidRDefault="00701779" w:rsidP="00795C81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625143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監査</w:t>
            </w:r>
            <w:r w:rsidR="00795C81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-546679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795C81" w:rsidRPr="00955A89" w14:paraId="1D25ECBC" w14:textId="77777777" w:rsidTr="00E21733">
        <w:tc>
          <w:tcPr>
            <w:tcW w:w="1179" w:type="dxa"/>
            <w:vAlign w:val="center"/>
          </w:tcPr>
          <w:p w14:paraId="48D08F8F" w14:textId="77777777" w:rsidR="00795C81" w:rsidRDefault="00701779" w:rsidP="00795C8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628083470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追加</w:t>
            </w:r>
          </w:p>
          <w:p w14:paraId="04203BFE" w14:textId="77777777" w:rsidR="00795C81" w:rsidRPr="000208F2" w:rsidRDefault="00701779" w:rsidP="00795C8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888300843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63AA26FC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</w:p>
          <w:p w14:paraId="11A675BB" w14:textId="77777777" w:rsidR="00795C81" w:rsidRPr="00920F57" w:rsidRDefault="00795C81" w:rsidP="00795C8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39FF34CA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</w:p>
          <w:p w14:paraId="0E990985" w14:textId="77777777" w:rsidR="00795C81" w:rsidRPr="00920F57" w:rsidRDefault="00795C81" w:rsidP="00795C8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200EE885" w14:textId="77777777" w:rsidR="00795C81" w:rsidRPr="00920F57" w:rsidRDefault="00795C81" w:rsidP="00795C81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76FAE871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  <w:r w:rsidRPr="009E136C">
              <w:rPr>
                <w:rFonts w:ascii="ＭＳ 明朝" w:eastAsia="ＭＳ 明朝" w:hAnsi="ＭＳ 明朝"/>
              </w:rPr>
              <w:t>西暦</w:t>
            </w:r>
          </w:p>
          <w:p w14:paraId="12B424C0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1" w:type="dxa"/>
            <w:vAlign w:val="center"/>
          </w:tcPr>
          <w:p w14:paraId="23F28A3B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785584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女性</w:t>
            </w:r>
          </w:p>
          <w:p w14:paraId="2AADC0EB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358627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男性</w:t>
            </w:r>
          </w:p>
          <w:p w14:paraId="66CEB5C9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911240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2320C5A0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6" w:type="dxa"/>
            <w:vAlign w:val="center"/>
          </w:tcPr>
          <w:p w14:paraId="3B4A4A4A" w14:textId="77777777" w:rsidR="00795C81" w:rsidRPr="00955A89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345551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2C10D772" w14:textId="77777777" w:rsidR="00795C81" w:rsidRPr="00955A89" w:rsidRDefault="00701779" w:rsidP="00795C81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017355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監査</w:t>
            </w:r>
            <w:r w:rsidR="00795C81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-517934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  <w:tr w:rsidR="00795C81" w:rsidRPr="00955A89" w14:paraId="719D49CE" w14:textId="77777777" w:rsidTr="00E21733">
        <w:tc>
          <w:tcPr>
            <w:tcW w:w="1179" w:type="dxa"/>
            <w:vAlign w:val="center"/>
          </w:tcPr>
          <w:p w14:paraId="52F7A43D" w14:textId="77777777" w:rsidR="00795C81" w:rsidRDefault="00701779" w:rsidP="00795C81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956554498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追加</w:t>
            </w:r>
          </w:p>
          <w:p w14:paraId="01649DFE" w14:textId="77777777" w:rsidR="00795C81" w:rsidRPr="000208F2" w:rsidRDefault="00701779" w:rsidP="00795C8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091077513"/>
                <w15:color w:val="000000"/>
                <w14:checkbox>
                  <w14:checked w14:val="1"/>
                  <w14:checkedState w14:val="25A1" w14:font="ＭＳ 明朝"/>
                  <w14:uncheckedState w14:val="2612" w14:font="ＭＳ 明朝"/>
                </w14:checkbox>
              </w:sdtPr>
              <w:sdtEndPr/>
              <w:sdtContent>
                <w:r w:rsidR="00795C81">
                  <w:rPr>
                    <w:rFonts w:ascii="ＭＳ 明朝" w:eastAsia="ＭＳ 明朝" w:hAnsi="ＭＳ 明朝" w:hint="eastAsia"/>
                  </w:rPr>
                  <w:t>□</w:t>
                </w:r>
              </w:sdtContent>
            </w:sdt>
            <w:r w:rsidR="00795C81">
              <w:rPr>
                <w:rFonts w:ascii="ＭＳ 明朝" w:eastAsia="ＭＳ 明朝" w:hAnsi="ＭＳ 明朝" w:hint="eastAsia"/>
              </w:rPr>
              <w:t>削除</w:t>
            </w:r>
          </w:p>
        </w:tc>
        <w:tc>
          <w:tcPr>
            <w:tcW w:w="1793" w:type="dxa"/>
          </w:tcPr>
          <w:p w14:paraId="0C0DC6FC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</w:p>
          <w:p w14:paraId="07975D63" w14:textId="77777777" w:rsidR="00795C81" w:rsidRPr="00920F57" w:rsidRDefault="00795C81" w:rsidP="00795C8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1791" w:type="dxa"/>
          </w:tcPr>
          <w:p w14:paraId="54E6418B" w14:textId="77777777" w:rsidR="00795C81" w:rsidRPr="00920F57" w:rsidRDefault="00795C81" w:rsidP="00795C81">
            <w:pPr>
              <w:rPr>
                <w:rFonts w:ascii="Century" w:eastAsia="ＭＳ 明朝" w:hAnsi="Century"/>
              </w:rPr>
            </w:pPr>
          </w:p>
          <w:p w14:paraId="206D57E3" w14:textId="77777777" w:rsidR="00795C81" w:rsidRPr="00920F57" w:rsidRDefault="00795C81" w:rsidP="00795C81">
            <w:r w:rsidRPr="00920F57">
              <w:rPr>
                <w:rFonts w:ascii="Century" w:eastAsia="ＭＳ 明朝" w:hAnsi="Century"/>
              </w:rPr>
              <w:t>（　）</w:t>
            </w:r>
          </w:p>
        </w:tc>
        <w:tc>
          <w:tcPr>
            <w:tcW w:w="2178" w:type="dxa"/>
          </w:tcPr>
          <w:p w14:paraId="1DD16E4B" w14:textId="77777777" w:rsidR="00795C81" w:rsidRPr="00920F57" w:rsidRDefault="00795C81" w:rsidP="00795C81">
            <w:r w:rsidRPr="00920F57">
              <w:rPr>
                <w:rFonts w:ascii="Century" w:eastAsia="ＭＳ 明朝" w:hAnsi="Century"/>
              </w:rPr>
              <w:t xml:space="preserve">　</w:t>
            </w:r>
            <w:r w:rsidRPr="00920F57">
              <w:rPr>
                <w:rFonts w:ascii="Century" w:eastAsia="ＭＳ 明朝" w:hAnsi="Century"/>
              </w:rPr>
              <w:t>@</w:t>
            </w:r>
            <w:r w:rsidRPr="00920F57">
              <w:rPr>
                <w:rFonts w:ascii="Century" w:eastAsia="ＭＳ 明朝" w:hAnsi="Century"/>
              </w:rPr>
              <w:t xml:space="preserve">　</w:t>
            </w:r>
          </w:p>
        </w:tc>
        <w:tc>
          <w:tcPr>
            <w:tcW w:w="1395" w:type="dxa"/>
          </w:tcPr>
          <w:p w14:paraId="0680EA06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  <w:r w:rsidRPr="009E136C">
              <w:rPr>
                <w:rFonts w:ascii="ＭＳ 明朝" w:eastAsia="ＭＳ 明朝" w:hAnsi="ＭＳ 明朝"/>
              </w:rPr>
              <w:t>西暦</w:t>
            </w:r>
          </w:p>
          <w:p w14:paraId="1A9E9331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1" w:type="dxa"/>
            <w:vAlign w:val="center"/>
          </w:tcPr>
          <w:p w14:paraId="50817C51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931694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女性</w:t>
            </w:r>
          </w:p>
          <w:p w14:paraId="128B0E23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030952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男性</w:t>
            </w:r>
          </w:p>
          <w:p w14:paraId="7BAA1EF7" w14:textId="77777777" w:rsidR="00795C81" w:rsidRPr="009E136C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62124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E136C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E136C">
              <w:rPr>
                <w:rFonts w:ascii="ＭＳ 明朝" w:eastAsia="ＭＳ 明朝" w:hAnsi="ＭＳ 明朝"/>
              </w:rPr>
              <w:t xml:space="preserve">　その他</w:t>
            </w:r>
          </w:p>
        </w:tc>
        <w:tc>
          <w:tcPr>
            <w:tcW w:w="3277" w:type="dxa"/>
          </w:tcPr>
          <w:p w14:paraId="4872EA28" w14:textId="77777777" w:rsidR="00795C81" w:rsidRPr="009E136C" w:rsidRDefault="00795C81" w:rsidP="00795C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6" w:type="dxa"/>
            <w:vAlign w:val="center"/>
          </w:tcPr>
          <w:p w14:paraId="7B8DE741" w14:textId="77777777" w:rsidR="00795C81" w:rsidRPr="00955A89" w:rsidRDefault="00701779" w:rsidP="00795C8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1459766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モニター</w:t>
            </w:r>
          </w:p>
          <w:p w14:paraId="0DEDA9F1" w14:textId="77777777" w:rsidR="00795C81" w:rsidRPr="00955A89" w:rsidRDefault="00701779" w:rsidP="00795C81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-1994168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監査</w:t>
            </w:r>
            <w:r w:rsidR="00795C81">
              <w:rPr>
                <w:rFonts w:ascii="ＭＳ 明朝" w:eastAsia="ＭＳ 明朝" w:hAnsi="ＭＳ 明朝" w:hint="eastAsia"/>
              </w:rPr>
              <w:t>担当者</w:t>
            </w:r>
            <w:sdt>
              <w:sdtPr>
                <w:rPr>
                  <w:rFonts w:ascii="ＭＳ 明朝" w:hAnsi="ＭＳ 明朝"/>
                </w:rPr>
                <w:id w:val="-1777859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81" w:rsidRPr="00955A89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795C81" w:rsidRPr="00955A89">
              <w:rPr>
                <w:rFonts w:ascii="ＭＳ 明朝" w:eastAsia="ＭＳ 明朝" w:hAnsi="ＭＳ 明朝"/>
              </w:rPr>
              <w:t xml:space="preserve">　その他</w:t>
            </w:r>
          </w:p>
        </w:tc>
      </w:tr>
    </w:tbl>
    <w:p w14:paraId="0AB4BFAC" w14:textId="77777777" w:rsidR="00AF76C3" w:rsidRPr="000A5542" w:rsidRDefault="00AF76C3" w:rsidP="00701779">
      <w:pPr>
        <w:ind w:right="840"/>
        <w:rPr>
          <w:rFonts w:hint="eastAsia"/>
        </w:rPr>
      </w:pPr>
    </w:p>
    <w:sectPr w:rsidR="00AF76C3" w:rsidRPr="000A5542" w:rsidSect="00701779">
      <w:headerReference w:type="default" r:id="rId8"/>
      <w:pgSz w:w="16838" w:h="11906" w:orient="landscape"/>
      <w:pgMar w:top="1361" w:right="1588" w:bottom="851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1FD2" w14:textId="77777777" w:rsidR="00E21733" w:rsidRDefault="00E21733" w:rsidP="00842CDD">
      <w:r>
        <w:separator/>
      </w:r>
    </w:p>
  </w:endnote>
  <w:endnote w:type="continuationSeparator" w:id="0">
    <w:p w14:paraId="6D7AB706" w14:textId="77777777" w:rsidR="00E21733" w:rsidRDefault="00E21733" w:rsidP="0084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2AA8" w14:textId="77777777" w:rsidR="00E21733" w:rsidRDefault="00E21733" w:rsidP="00842CDD">
      <w:r>
        <w:separator/>
      </w:r>
    </w:p>
  </w:footnote>
  <w:footnote w:type="continuationSeparator" w:id="0">
    <w:p w14:paraId="560E2DEC" w14:textId="77777777" w:rsidR="00E21733" w:rsidRDefault="00E21733" w:rsidP="0084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88D1" w14:textId="77777777" w:rsidR="00E21733" w:rsidRPr="00AB17EF" w:rsidRDefault="00E217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6C6"/>
    <w:multiLevelType w:val="hybridMultilevel"/>
    <w:tmpl w:val="6FA2F4CA"/>
    <w:lvl w:ilvl="0" w:tplc="AE0A6B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33C72"/>
    <w:multiLevelType w:val="hybridMultilevel"/>
    <w:tmpl w:val="5FAEFD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23987"/>
    <w:multiLevelType w:val="hybridMultilevel"/>
    <w:tmpl w:val="B7BC18F8"/>
    <w:lvl w:ilvl="0" w:tplc="36747B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1578A1"/>
    <w:multiLevelType w:val="hybridMultilevel"/>
    <w:tmpl w:val="20AA9768"/>
    <w:lvl w:ilvl="0" w:tplc="F8BE1B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7247F"/>
    <w:multiLevelType w:val="hybridMultilevel"/>
    <w:tmpl w:val="9D182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916AB"/>
    <w:multiLevelType w:val="hybridMultilevel"/>
    <w:tmpl w:val="83EA4246"/>
    <w:lvl w:ilvl="0" w:tplc="3FCA8A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643108"/>
    <w:multiLevelType w:val="hybridMultilevel"/>
    <w:tmpl w:val="9F947902"/>
    <w:lvl w:ilvl="0" w:tplc="443C19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D0054D"/>
    <w:multiLevelType w:val="hybridMultilevel"/>
    <w:tmpl w:val="169CA7DA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5E5457"/>
    <w:multiLevelType w:val="hybridMultilevel"/>
    <w:tmpl w:val="F9E2F6AA"/>
    <w:lvl w:ilvl="0" w:tplc="861C8864">
      <w:start w:val="1"/>
      <w:numFmt w:val="decimalFullWidth"/>
      <w:lvlText w:val="第%1条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DA6D56"/>
    <w:multiLevelType w:val="hybridMultilevel"/>
    <w:tmpl w:val="07F6B4CE"/>
    <w:lvl w:ilvl="0" w:tplc="6C3493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622CD9"/>
    <w:multiLevelType w:val="hybridMultilevel"/>
    <w:tmpl w:val="A2702DB2"/>
    <w:lvl w:ilvl="0" w:tplc="3C2E180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AC6DAD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A5E99"/>
    <w:multiLevelType w:val="hybridMultilevel"/>
    <w:tmpl w:val="6392478E"/>
    <w:lvl w:ilvl="0" w:tplc="701C5B98">
      <w:start w:val="1"/>
      <w:numFmt w:val="decimalFullWidth"/>
      <w:lvlText w:val="%1）"/>
      <w:lvlJc w:val="left"/>
      <w:pPr>
        <w:ind w:left="581" w:hanging="44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663C5368"/>
    <w:multiLevelType w:val="hybridMultilevel"/>
    <w:tmpl w:val="2C60BBA0"/>
    <w:lvl w:ilvl="0" w:tplc="FFFFFFFF">
      <w:numFmt w:val="bullet"/>
      <w:lvlText w:val="□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E24B0F"/>
    <w:multiLevelType w:val="hybridMultilevel"/>
    <w:tmpl w:val="AA74B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F3D60B00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457D71"/>
    <w:multiLevelType w:val="hybridMultilevel"/>
    <w:tmpl w:val="5700FC8A"/>
    <w:lvl w:ilvl="0" w:tplc="F3D60B0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9A0D32"/>
    <w:multiLevelType w:val="hybridMultilevel"/>
    <w:tmpl w:val="EEC0CFE2"/>
    <w:lvl w:ilvl="0" w:tplc="5EB6D38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5ACCC02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8C5770"/>
    <w:multiLevelType w:val="hybridMultilevel"/>
    <w:tmpl w:val="60C4BE8E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694D3F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9446641">
    <w:abstractNumId w:val="12"/>
  </w:num>
  <w:num w:numId="2" w16cid:durableId="1989364188">
    <w:abstractNumId w:val="10"/>
  </w:num>
  <w:num w:numId="3" w16cid:durableId="98109070">
    <w:abstractNumId w:val="1"/>
  </w:num>
  <w:num w:numId="4" w16cid:durableId="1223785444">
    <w:abstractNumId w:val="8"/>
  </w:num>
  <w:num w:numId="5" w16cid:durableId="209342137">
    <w:abstractNumId w:val="16"/>
  </w:num>
  <w:num w:numId="6" w16cid:durableId="159740701">
    <w:abstractNumId w:val="4"/>
  </w:num>
  <w:num w:numId="7" w16cid:durableId="1769810386">
    <w:abstractNumId w:val="9"/>
  </w:num>
  <w:num w:numId="8" w16cid:durableId="743187347">
    <w:abstractNumId w:val="13"/>
  </w:num>
  <w:num w:numId="9" w16cid:durableId="1392118538">
    <w:abstractNumId w:val="14"/>
  </w:num>
  <w:num w:numId="10" w16cid:durableId="286551635">
    <w:abstractNumId w:val="7"/>
  </w:num>
  <w:num w:numId="11" w16cid:durableId="2136171004">
    <w:abstractNumId w:val="15"/>
  </w:num>
  <w:num w:numId="12" w16cid:durableId="165243602">
    <w:abstractNumId w:val="2"/>
  </w:num>
  <w:num w:numId="13" w16cid:durableId="589235729">
    <w:abstractNumId w:val="3"/>
  </w:num>
  <w:num w:numId="14" w16cid:durableId="1128737810">
    <w:abstractNumId w:val="6"/>
  </w:num>
  <w:num w:numId="15" w16cid:durableId="1057510602">
    <w:abstractNumId w:val="5"/>
  </w:num>
  <w:num w:numId="16" w16cid:durableId="422380655">
    <w:abstractNumId w:val="11"/>
  </w:num>
  <w:num w:numId="17" w16cid:durableId="154228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720"/>
  <w:doNotHyphenateCaps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DD"/>
    <w:rsid w:val="0000363C"/>
    <w:rsid w:val="0000442A"/>
    <w:rsid w:val="000062F6"/>
    <w:rsid w:val="000064AC"/>
    <w:rsid w:val="00012D4E"/>
    <w:rsid w:val="00012F8A"/>
    <w:rsid w:val="00015773"/>
    <w:rsid w:val="00015A29"/>
    <w:rsid w:val="000168AE"/>
    <w:rsid w:val="00017B5D"/>
    <w:rsid w:val="0002286D"/>
    <w:rsid w:val="000256F3"/>
    <w:rsid w:val="00030BA2"/>
    <w:rsid w:val="00034298"/>
    <w:rsid w:val="0003680F"/>
    <w:rsid w:val="000425C0"/>
    <w:rsid w:val="00047F70"/>
    <w:rsid w:val="000547CC"/>
    <w:rsid w:val="00054B3E"/>
    <w:rsid w:val="00055A11"/>
    <w:rsid w:val="00057D60"/>
    <w:rsid w:val="00060DDF"/>
    <w:rsid w:val="0006240A"/>
    <w:rsid w:val="00062B34"/>
    <w:rsid w:val="0006332D"/>
    <w:rsid w:val="00066451"/>
    <w:rsid w:val="00074179"/>
    <w:rsid w:val="00074ACE"/>
    <w:rsid w:val="00075AFC"/>
    <w:rsid w:val="0007664E"/>
    <w:rsid w:val="00080988"/>
    <w:rsid w:val="00080DCE"/>
    <w:rsid w:val="0008405E"/>
    <w:rsid w:val="000857EC"/>
    <w:rsid w:val="00092139"/>
    <w:rsid w:val="000930FE"/>
    <w:rsid w:val="000A46D6"/>
    <w:rsid w:val="000A5457"/>
    <w:rsid w:val="000A5542"/>
    <w:rsid w:val="000A5F25"/>
    <w:rsid w:val="000A5F69"/>
    <w:rsid w:val="000A732C"/>
    <w:rsid w:val="000B696A"/>
    <w:rsid w:val="000B75CD"/>
    <w:rsid w:val="000C3DD6"/>
    <w:rsid w:val="000C5199"/>
    <w:rsid w:val="000C5628"/>
    <w:rsid w:val="000C6A09"/>
    <w:rsid w:val="000C726F"/>
    <w:rsid w:val="000D48C5"/>
    <w:rsid w:val="000E09FD"/>
    <w:rsid w:val="000E0EEE"/>
    <w:rsid w:val="00104097"/>
    <w:rsid w:val="001044EA"/>
    <w:rsid w:val="001050CB"/>
    <w:rsid w:val="00105829"/>
    <w:rsid w:val="00111372"/>
    <w:rsid w:val="00112FCE"/>
    <w:rsid w:val="0011520A"/>
    <w:rsid w:val="00117D45"/>
    <w:rsid w:val="001228ED"/>
    <w:rsid w:val="00124242"/>
    <w:rsid w:val="00127219"/>
    <w:rsid w:val="00127ECB"/>
    <w:rsid w:val="00136D70"/>
    <w:rsid w:val="00144288"/>
    <w:rsid w:val="00150539"/>
    <w:rsid w:val="00152516"/>
    <w:rsid w:val="0015394E"/>
    <w:rsid w:val="001549FF"/>
    <w:rsid w:val="00155074"/>
    <w:rsid w:val="001702B7"/>
    <w:rsid w:val="001707B5"/>
    <w:rsid w:val="001716B7"/>
    <w:rsid w:val="001743EA"/>
    <w:rsid w:val="0017448E"/>
    <w:rsid w:val="00174D38"/>
    <w:rsid w:val="00185877"/>
    <w:rsid w:val="00190C7F"/>
    <w:rsid w:val="001A0D79"/>
    <w:rsid w:val="001A1C0D"/>
    <w:rsid w:val="001A2CC5"/>
    <w:rsid w:val="001A49D8"/>
    <w:rsid w:val="001C33FE"/>
    <w:rsid w:val="001C40CA"/>
    <w:rsid w:val="001C63CD"/>
    <w:rsid w:val="001C741F"/>
    <w:rsid w:val="001D586D"/>
    <w:rsid w:val="001F63A1"/>
    <w:rsid w:val="001F6BEF"/>
    <w:rsid w:val="001F7730"/>
    <w:rsid w:val="002033D7"/>
    <w:rsid w:val="00203C9D"/>
    <w:rsid w:val="00204C97"/>
    <w:rsid w:val="00205AF1"/>
    <w:rsid w:val="002111CE"/>
    <w:rsid w:val="0021785B"/>
    <w:rsid w:val="00221D66"/>
    <w:rsid w:val="00233EF7"/>
    <w:rsid w:val="00234469"/>
    <w:rsid w:val="00234FE3"/>
    <w:rsid w:val="00241623"/>
    <w:rsid w:val="00244CC5"/>
    <w:rsid w:val="00246F4D"/>
    <w:rsid w:val="00247D9F"/>
    <w:rsid w:val="002629F1"/>
    <w:rsid w:val="00267242"/>
    <w:rsid w:val="00272E63"/>
    <w:rsid w:val="00274982"/>
    <w:rsid w:val="00284901"/>
    <w:rsid w:val="002856B3"/>
    <w:rsid w:val="0028609D"/>
    <w:rsid w:val="002922AE"/>
    <w:rsid w:val="0029297A"/>
    <w:rsid w:val="00293F07"/>
    <w:rsid w:val="00295CBE"/>
    <w:rsid w:val="00296350"/>
    <w:rsid w:val="00296A4F"/>
    <w:rsid w:val="00296D58"/>
    <w:rsid w:val="002A0254"/>
    <w:rsid w:val="002A4362"/>
    <w:rsid w:val="002A5AA2"/>
    <w:rsid w:val="002B1172"/>
    <w:rsid w:val="002B5B79"/>
    <w:rsid w:val="002C28D7"/>
    <w:rsid w:val="002F0C6A"/>
    <w:rsid w:val="002F7D82"/>
    <w:rsid w:val="00300453"/>
    <w:rsid w:val="00300ECB"/>
    <w:rsid w:val="00306EE7"/>
    <w:rsid w:val="00312153"/>
    <w:rsid w:val="00312473"/>
    <w:rsid w:val="003205FA"/>
    <w:rsid w:val="0032063C"/>
    <w:rsid w:val="00321238"/>
    <w:rsid w:val="00322019"/>
    <w:rsid w:val="00323ED3"/>
    <w:rsid w:val="00324C9E"/>
    <w:rsid w:val="00327743"/>
    <w:rsid w:val="00335CC6"/>
    <w:rsid w:val="00340384"/>
    <w:rsid w:val="00342445"/>
    <w:rsid w:val="00344EE6"/>
    <w:rsid w:val="003512E2"/>
    <w:rsid w:val="0035790E"/>
    <w:rsid w:val="00361BB9"/>
    <w:rsid w:val="00367A78"/>
    <w:rsid w:val="00370C4B"/>
    <w:rsid w:val="0037247C"/>
    <w:rsid w:val="00382DC3"/>
    <w:rsid w:val="003851F4"/>
    <w:rsid w:val="00392376"/>
    <w:rsid w:val="003A6FEC"/>
    <w:rsid w:val="003B2D70"/>
    <w:rsid w:val="003B58AA"/>
    <w:rsid w:val="003B5E87"/>
    <w:rsid w:val="003B64F4"/>
    <w:rsid w:val="003C2A30"/>
    <w:rsid w:val="003C6E33"/>
    <w:rsid w:val="003D1AFB"/>
    <w:rsid w:val="003E2562"/>
    <w:rsid w:val="003E452E"/>
    <w:rsid w:val="003F2184"/>
    <w:rsid w:val="003F3D04"/>
    <w:rsid w:val="003F6072"/>
    <w:rsid w:val="003F6A53"/>
    <w:rsid w:val="00406879"/>
    <w:rsid w:val="00411F49"/>
    <w:rsid w:val="00420AF2"/>
    <w:rsid w:val="00423652"/>
    <w:rsid w:val="00430CF1"/>
    <w:rsid w:val="0043463B"/>
    <w:rsid w:val="004350EA"/>
    <w:rsid w:val="004366FE"/>
    <w:rsid w:val="00441680"/>
    <w:rsid w:val="00442D4F"/>
    <w:rsid w:val="00443E70"/>
    <w:rsid w:val="00451454"/>
    <w:rsid w:val="00453004"/>
    <w:rsid w:val="00454837"/>
    <w:rsid w:val="00455E75"/>
    <w:rsid w:val="00463983"/>
    <w:rsid w:val="00470A97"/>
    <w:rsid w:val="004823C2"/>
    <w:rsid w:val="0048771B"/>
    <w:rsid w:val="004906DB"/>
    <w:rsid w:val="00491413"/>
    <w:rsid w:val="00492840"/>
    <w:rsid w:val="004A2EF4"/>
    <w:rsid w:val="004A3E8F"/>
    <w:rsid w:val="004A4AD2"/>
    <w:rsid w:val="004A5A05"/>
    <w:rsid w:val="004A69B9"/>
    <w:rsid w:val="004A6DF5"/>
    <w:rsid w:val="004B3534"/>
    <w:rsid w:val="004B521A"/>
    <w:rsid w:val="004C064F"/>
    <w:rsid w:val="004C0964"/>
    <w:rsid w:val="004C62FA"/>
    <w:rsid w:val="004C646D"/>
    <w:rsid w:val="004D0DE5"/>
    <w:rsid w:val="004D212B"/>
    <w:rsid w:val="004D46B1"/>
    <w:rsid w:val="004D6BFE"/>
    <w:rsid w:val="004E1071"/>
    <w:rsid w:val="004E267A"/>
    <w:rsid w:val="004F3ADB"/>
    <w:rsid w:val="004F528E"/>
    <w:rsid w:val="004F5802"/>
    <w:rsid w:val="00506277"/>
    <w:rsid w:val="00506FF9"/>
    <w:rsid w:val="00507D3C"/>
    <w:rsid w:val="00514D04"/>
    <w:rsid w:val="00516DFF"/>
    <w:rsid w:val="00521AB1"/>
    <w:rsid w:val="0052224D"/>
    <w:rsid w:val="005236F5"/>
    <w:rsid w:val="00523A7A"/>
    <w:rsid w:val="00525308"/>
    <w:rsid w:val="00526B5E"/>
    <w:rsid w:val="00530CF5"/>
    <w:rsid w:val="00530F22"/>
    <w:rsid w:val="00533597"/>
    <w:rsid w:val="00537087"/>
    <w:rsid w:val="00544568"/>
    <w:rsid w:val="0055109F"/>
    <w:rsid w:val="0055341D"/>
    <w:rsid w:val="005568C1"/>
    <w:rsid w:val="00560A01"/>
    <w:rsid w:val="005615A9"/>
    <w:rsid w:val="0056222D"/>
    <w:rsid w:val="00562A4C"/>
    <w:rsid w:val="005640F5"/>
    <w:rsid w:val="005729B9"/>
    <w:rsid w:val="00572B5D"/>
    <w:rsid w:val="00580097"/>
    <w:rsid w:val="00580884"/>
    <w:rsid w:val="00583344"/>
    <w:rsid w:val="005841C5"/>
    <w:rsid w:val="0059121B"/>
    <w:rsid w:val="00594F54"/>
    <w:rsid w:val="00597999"/>
    <w:rsid w:val="005A13E6"/>
    <w:rsid w:val="005A401C"/>
    <w:rsid w:val="005A68CA"/>
    <w:rsid w:val="005A7E48"/>
    <w:rsid w:val="005B5040"/>
    <w:rsid w:val="005B510F"/>
    <w:rsid w:val="005B667C"/>
    <w:rsid w:val="005C385F"/>
    <w:rsid w:val="005D16FB"/>
    <w:rsid w:val="005D1CA3"/>
    <w:rsid w:val="005D712F"/>
    <w:rsid w:val="005E4F04"/>
    <w:rsid w:val="005F3530"/>
    <w:rsid w:val="006067AA"/>
    <w:rsid w:val="00620034"/>
    <w:rsid w:val="00621B65"/>
    <w:rsid w:val="00627704"/>
    <w:rsid w:val="006313A4"/>
    <w:rsid w:val="00631AE4"/>
    <w:rsid w:val="00640E7B"/>
    <w:rsid w:val="00642476"/>
    <w:rsid w:val="00645E54"/>
    <w:rsid w:val="00646655"/>
    <w:rsid w:val="006529AB"/>
    <w:rsid w:val="00653CF4"/>
    <w:rsid w:val="006549EA"/>
    <w:rsid w:val="00662775"/>
    <w:rsid w:val="00662EB3"/>
    <w:rsid w:val="00665AD8"/>
    <w:rsid w:val="006673C9"/>
    <w:rsid w:val="00673E37"/>
    <w:rsid w:val="00677982"/>
    <w:rsid w:val="00677A51"/>
    <w:rsid w:val="00680CC3"/>
    <w:rsid w:val="0068659C"/>
    <w:rsid w:val="0069758F"/>
    <w:rsid w:val="006A4D96"/>
    <w:rsid w:val="006A5A6A"/>
    <w:rsid w:val="006B544B"/>
    <w:rsid w:val="006B61F7"/>
    <w:rsid w:val="006B7268"/>
    <w:rsid w:val="006B7C45"/>
    <w:rsid w:val="006B7C5C"/>
    <w:rsid w:val="006C2650"/>
    <w:rsid w:val="006C34A3"/>
    <w:rsid w:val="006C55B4"/>
    <w:rsid w:val="006E2094"/>
    <w:rsid w:val="006E226B"/>
    <w:rsid w:val="006E32A9"/>
    <w:rsid w:val="006E5C17"/>
    <w:rsid w:val="006E6203"/>
    <w:rsid w:val="006F291F"/>
    <w:rsid w:val="006F4085"/>
    <w:rsid w:val="006F42A4"/>
    <w:rsid w:val="006F4781"/>
    <w:rsid w:val="006F6E8C"/>
    <w:rsid w:val="006F73BB"/>
    <w:rsid w:val="00701117"/>
    <w:rsid w:val="007011C4"/>
    <w:rsid w:val="00701779"/>
    <w:rsid w:val="00706CEE"/>
    <w:rsid w:val="00710076"/>
    <w:rsid w:val="00710652"/>
    <w:rsid w:val="007242D7"/>
    <w:rsid w:val="00727863"/>
    <w:rsid w:val="007320E1"/>
    <w:rsid w:val="00732B24"/>
    <w:rsid w:val="00733A93"/>
    <w:rsid w:val="00734400"/>
    <w:rsid w:val="0074240D"/>
    <w:rsid w:val="0075193B"/>
    <w:rsid w:val="00752DFA"/>
    <w:rsid w:val="00753AF2"/>
    <w:rsid w:val="00754058"/>
    <w:rsid w:val="00755F37"/>
    <w:rsid w:val="00756980"/>
    <w:rsid w:val="00760E9E"/>
    <w:rsid w:val="00765454"/>
    <w:rsid w:val="00766746"/>
    <w:rsid w:val="0077066B"/>
    <w:rsid w:val="00771153"/>
    <w:rsid w:val="0078370D"/>
    <w:rsid w:val="0079194B"/>
    <w:rsid w:val="007947CB"/>
    <w:rsid w:val="00795C81"/>
    <w:rsid w:val="007A0970"/>
    <w:rsid w:val="007A4C3E"/>
    <w:rsid w:val="007A744E"/>
    <w:rsid w:val="007B29C0"/>
    <w:rsid w:val="007B30EF"/>
    <w:rsid w:val="007B5DB9"/>
    <w:rsid w:val="007C3855"/>
    <w:rsid w:val="007C7DED"/>
    <w:rsid w:val="007D57C9"/>
    <w:rsid w:val="007E0187"/>
    <w:rsid w:val="007E071E"/>
    <w:rsid w:val="007E704A"/>
    <w:rsid w:val="007F24CA"/>
    <w:rsid w:val="007F2A30"/>
    <w:rsid w:val="007F2B12"/>
    <w:rsid w:val="007F3909"/>
    <w:rsid w:val="0080107F"/>
    <w:rsid w:val="008022EE"/>
    <w:rsid w:val="008041E0"/>
    <w:rsid w:val="00805356"/>
    <w:rsid w:val="008069DF"/>
    <w:rsid w:val="0080736E"/>
    <w:rsid w:val="008076B6"/>
    <w:rsid w:val="00817674"/>
    <w:rsid w:val="00821097"/>
    <w:rsid w:val="0083353F"/>
    <w:rsid w:val="00834269"/>
    <w:rsid w:val="00841EE4"/>
    <w:rsid w:val="00841F7A"/>
    <w:rsid w:val="00842CDD"/>
    <w:rsid w:val="008453EF"/>
    <w:rsid w:val="008471C7"/>
    <w:rsid w:val="00850A2B"/>
    <w:rsid w:val="0085442E"/>
    <w:rsid w:val="00857FE4"/>
    <w:rsid w:val="00861924"/>
    <w:rsid w:val="00862AA4"/>
    <w:rsid w:val="00863D89"/>
    <w:rsid w:val="008676FC"/>
    <w:rsid w:val="008709D6"/>
    <w:rsid w:val="00872274"/>
    <w:rsid w:val="00881E86"/>
    <w:rsid w:val="00884B3B"/>
    <w:rsid w:val="00885FB6"/>
    <w:rsid w:val="008865C6"/>
    <w:rsid w:val="00896007"/>
    <w:rsid w:val="00896B04"/>
    <w:rsid w:val="00896D00"/>
    <w:rsid w:val="008A6354"/>
    <w:rsid w:val="008C366B"/>
    <w:rsid w:val="008D3739"/>
    <w:rsid w:val="008E0D8A"/>
    <w:rsid w:val="008F051E"/>
    <w:rsid w:val="008F2FCF"/>
    <w:rsid w:val="008F4404"/>
    <w:rsid w:val="008F5393"/>
    <w:rsid w:val="008F69DF"/>
    <w:rsid w:val="009013C8"/>
    <w:rsid w:val="00905CBF"/>
    <w:rsid w:val="00917FA1"/>
    <w:rsid w:val="00920F57"/>
    <w:rsid w:val="00923169"/>
    <w:rsid w:val="00936EE4"/>
    <w:rsid w:val="00937A0B"/>
    <w:rsid w:val="009408D3"/>
    <w:rsid w:val="00940B1F"/>
    <w:rsid w:val="009440B4"/>
    <w:rsid w:val="00951325"/>
    <w:rsid w:val="009559D4"/>
    <w:rsid w:val="00955A89"/>
    <w:rsid w:val="00967CBF"/>
    <w:rsid w:val="00980CF6"/>
    <w:rsid w:val="00981287"/>
    <w:rsid w:val="009833E4"/>
    <w:rsid w:val="00992FD4"/>
    <w:rsid w:val="00994F4F"/>
    <w:rsid w:val="009A702E"/>
    <w:rsid w:val="009A7AFA"/>
    <w:rsid w:val="009B10F0"/>
    <w:rsid w:val="009B7482"/>
    <w:rsid w:val="009C176F"/>
    <w:rsid w:val="009C2BB3"/>
    <w:rsid w:val="009D4503"/>
    <w:rsid w:val="009E136C"/>
    <w:rsid w:val="009E4FB1"/>
    <w:rsid w:val="009F3C86"/>
    <w:rsid w:val="009F414A"/>
    <w:rsid w:val="009F5DF6"/>
    <w:rsid w:val="00A00A98"/>
    <w:rsid w:val="00A02052"/>
    <w:rsid w:val="00A0298A"/>
    <w:rsid w:val="00A11C85"/>
    <w:rsid w:val="00A12599"/>
    <w:rsid w:val="00A1279D"/>
    <w:rsid w:val="00A23E8A"/>
    <w:rsid w:val="00A253EB"/>
    <w:rsid w:val="00A2570C"/>
    <w:rsid w:val="00A27D6E"/>
    <w:rsid w:val="00A27E61"/>
    <w:rsid w:val="00A356DC"/>
    <w:rsid w:val="00A36F80"/>
    <w:rsid w:val="00A427C2"/>
    <w:rsid w:val="00A438E0"/>
    <w:rsid w:val="00A44843"/>
    <w:rsid w:val="00A45729"/>
    <w:rsid w:val="00A45ADD"/>
    <w:rsid w:val="00A5455A"/>
    <w:rsid w:val="00A54CF8"/>
    <w:rsid w:val="00A61D4E"/>
    <w:rsid w:val="00A648DE"/>
    <w:rsid w:val="00A7273C"/>
    <w:rsid w:val="00A744C3"/>
    <w:rsid w:val="00A747A0"/>
    <w:rsid w:val="00A75E9A"/>
    <w:rsid w:val="00A921A6"/>
    <w:rsid w:val="00AA0F59"/>
    <w:rsid w:val="00AB17EF"/>
    <w:rsid w:val="00AB3DC9"/>
    <w:rsid w:val="00AB4FE3"/>
    <w:rsid w:val="00AB62A9"/>
    <w:rsid w:val="00AC313C"/>
    <w:rsid w:val="00AC4E34"/>
    <w:rsid w:val="00AD23B3"/>
    <w:rsid w:val="00AD5931"/>
    <w:rsid w:val="00AF3BB6"/>
    <w:rsid w:val="00AF454C"/>
    <w:rsid w:val="00AF7513"/>
    <w:rsid w:val="00AF76C3"/>
    <w:rsid w:val="00B11D32"/>
    <w:rsid w:val="00B1442C"/>
    <w:rsid w:val="00B16DFB"/>
    <w:rsid w:val="00B31E84"/>
    <w:rsid w:val="00B32010"/>
    <w:rsid w:val="00B45BF8"/>
    <w:rsid w:val="00B4791D"/>
    <w:rsid w:val="00B550D9"/>
    <w:rsid w:val="00B573AB"/>
    <w:rsid w:val="00B65DCB"/>
    <w:rsid w:val="00B67995"/>
    <w:rsid w:val="00B67F4C"/>
    <w:rsid w:val="00B70DCB"/>
    <w:rsid w:val="00B71B51"/>
    <w:rsid w:val="00B741E9"/>
    <w:rsid w:val="00B81546"/>
    <w:rsid w:val="00B81F75"/>
    <w:rsid w:val="00B820E3"/>
    <w:rsid w:val="00B82DF3"/>
    <w:rsid w:val="00B84399"/>
    <w:rsid w:val="00B93413"/>
    <w:rsid w:val="00B96DB2"/>
    <w:rsid w:val="00BA70A3"/>
    <w:rsid w:val="00BA7D28"/>
    <w:rsid w:val="00BB31AB"/>
    <w:rsid w:val="00BB4B0D"/>
    <w:rsid w:val="00BB4F5E"/>
    <w:rsid w:val="00BC15BB"/>
    <w:rsid w:val="00BD10C7"/>
    <w:rsid w:val="00BD519D"/>
    <w:rsid w:val="00BD7AC5"/>
    <w:rsid w:val="00BE1774"/>
    <w:rsid w:val="00BE3DAF"/>
    <w:rsid w:val="00BE447A"/>
    <w:rsid w:val="00BE6DFD"/>
    <w:rsid w:val="00BF3C2B"/>
    <w:rsid w:val="00BF45BC"/>
    <w:rsid w:val="00BF4BD6"/>
    <w:rsid w:val="00BF5955"/>
    <w:rsid w:val="00BF6E88"/>
    <w:rsid w:val="00C04DC9"/>
    <w:rsid w:val="00C06839"/>
    <w:rsid w:val="00C101C0"/>
    <w:rsid w:val="00C13185"/>
    <w:rsid w:val="00C17626"/>
    <w:rsid w:val="00C22C0B"/>
    <w:rsid w:val="00C347C0"/>
    <w:rsid w:val="00C3690B"/>
    <w:rsid w:val="00C476C9"/>
    <w:rsid w:val="00C50F21"/>
    <w:rsid w:val="00C51512"/>
    <w:rsid w:val="00C5356F"/>
    <w:rsid w:val="00C574E5"/>
    <w:rsid w:val="00C62804"/>
    <w:rsid w:val="00C648F1"/>
    <w:rsid w:val="00C669C1"/>
    <w:rsid w:val="00C66DC4"/>
    <w:rsid w:val="00C71AC6"/>
    <w:rsid w:val="00C80D66"/>
    <w:rsid w:val="00C87D06"/>
    <w:rsid w:val="00C9432C"/>
    <w:rsid w:val="00C94806"/>
    <w:rsid w:val="00C95482"/>
    <w:rsid w:val="00C978C6"/>
    <w:rsid w:val="00C97FC1"/>
    <w:rsid w:val="00CA10A8"/>
    <w:rsid w:val="00CA435C"/>
    <w:rsid w:val="00CA492F"/>
    <w:rsid w:val="00CB6EA4"/>
    <w:rsid w:val="00CC0AAF"/>
    <w:rsid w:val="00CC2F61"/>
    <w:rsid w:val="00CC5B38"/>
    <w:rsid w:val="00CC78E4"/>
    <w:rsid w:val="00CE0EF7"/>
    <w:rsid w:val="00CF1E2D"/>
    <w:rsid w:val="00CF28ED"/>
    <w:rsid w:val="00D0514C"/>
    <w:rsid w:val="00D10E78"/>
    <w:rsid w:val="00D141DA"/>
    <w:rsid w:val="00D16A20"/>
    <w:rsid w:val="00D20DF4"/>
    <w:rsid w:val="00D25418"/>
    <w:rsid w:val="00D25B4A"/>
    <w:rsid w:val="00D27702"/>
    <w:rsid w:val="00D3018D"/>
    <w:rsid w:val="00D31382"/>
    <w:rsid w:val="00D31CC6"/>
    <w:rsid w:val="00D323B9"/>
    <w:rsid w:val="00D367EE"/>
    <w:rsid w:val="00D36B85"/>
    <w:rsid w:val="00D54361"/>
    <w:rsid w:val="00D83A51"/>
    <w:rsid w:val="00D84779"/>
    <w:rsid w:val="00D90FA5"/>
    <w:rsid w:val="00D91AFF"/>
    <w:rsid w:val="00D9786C"/>
    <w:rsid w:val="00DA25E2"/>
    <w:rsid w:val="00DB1B71"/>
    <w:rsid w:val="00DB38DF"/>
    <w:rsid w:val="00DC3E01"/>
    <w:rsid w:val="00DD0C65"/>
    <w:rsid w:val="00DD5985"/>
    <w:rsid w:val="00DD6C2C"/>
    <w:rsid w:val="00DE1A17"/>
    <w:rsid w:val="00DE3B15"/>
    <w:rsid w:val="00DE3E32"/>
    <w:rsid w:val="00DE65FE"/>
    <w:rsid w:val="00DF2303"/>
    <w:rsid w:val="00DF23D0"/>
    <w:rsid w:val="00DF52B6"/>
    <w:rsid w:val="00DF647B"/>
    <w:rsid w:val="00E016D3"/>
    <w:rsid w:val="00E0211A"/>
    <w:rsid w:val="00E04CE4"/>
    <w:rsid w:val="00E10AE6"/>
    <w:rsid w:val="00E208DF"/>
    <w:rsid w:val="00E21733"/>
    <w:rsid w:val="00E24178"/>
    <w:rsid w:val="00E32C9A"/>
    <w:rsid w:val="00E35826"/>
    <w:rsid w:val="00E3639E"/>
    <w:rsid w:val="00E36624"/>
    <w:rsid w:val="00E36674"/>
    <w:rsid w:val="00E411CE"/>
    <w:rsid w:val="00E42422"/>
    <w:rsid w:val="00E45E65"/>
    <w:rsid w:val="00E4621E"/>
    <w:rsid w:val="00E46ACE"/>
    <w:rsid w:val="00E50E10"/>
    <w:rsid w:val="00E60FC7"/>
    <w:rsid w:val="00E61AE0"/>
    <w:rsid w:val="00E63EFF"/>
    <w:rsid w:val="00E677F7"/>
    <w:rsid w:val="00E67853"/>
    <w:rsid w:val="00E7559C"/>
    <w:rsid w:val="00E80A5C"/>
    <w:rsid w:val="00E82606"/>
    <w:rsid w:val="00E8559B"/>
    <w:rsid w:val="00E9452F"/>
    <w:rsid w:val="00E9710A"/>
    <w:rsid w:val="00EA26CE"/>
    <w:rsid w:val="00EA2D0E"/>
    <w:rsid w:val="00EA4631"/>
    <w:rsid w:val="00EB178D"/>
    <w:rsid w:val="00EB32B9"/>
    <w:rsid w:val="00EB40BC"/>
    <w:rsid w:val="00EB43CA"/>
    <w:rsid w:val="00EC28E4"/>
    <w:rsid w:val="00EC2BE6"/>
    <w:rsid w:val="00EC4AAE"/>
    <w:rsid w:val="00ED2F9E"/>
    <w:rsid w:val="00EE29BD"/>
    <w:rsid w:val="00EF00F0"/>
    <w:rsid w:val="00EF0813"/>
    <w:rsid w:val="00EF3BE0"/>
    <w:rsid w:val="00EF703C"/>
    <w:rsid w:val="00F0486B"/>
    <w:rsid w:val="00F062B4"/>
    <w:rsid w:val="00F06DB1"/>
    <w:rsid w:val="00F12A03"/>
    <w:rsid w:val="00F16111"/>
    <w:rsid w:val="00F23210"/>
    <w:rsid w:val="00F247DC"/>
    <w:rsid w:val="00F276B7"/>
    <w:rsid w:val="00F32208"/>
    <w:rsid w:val="00F33637"/>
    <w:rsid w:val="00F36B2F"/>
    <w:rsid w:val="00F408B2"/>
    <w:rsid w:val="00F411A3"/>
    <w:rsid w:val="00F42E05"/>
    <w:rsid w:val="00F529D9"/>
    <w:rsid w:val="00F53C4C"/>
    <w:rsid w:val="00F56A74"/>
    <w:rsid w:val="00F60AC1"/>
    <w:rsid w:val="00F60B70"/>
    <w:rsid w:val="00F70BDE"/>
    <w:rsid w:val="00F711FA"/>
    <w:rsid w:val="00F7171E"/>
    <w:rsid w:val="00F7482A"/>
    <w:rsid w:val="00F77025"/>
    <w:rsid w:val="00F772CC"/>
    <w:rsid w:val="00F80A95"/>
    <w:rsid w:val="00F9275C"/>
    <w:rsid w:val="00F94605"/>
    <w:rsid w:val="00F94891"/>
    <w:rsid w:val="00FA54B5"/>
    <w:rsid w:val="00FA6DA8"/>
    <w:rsid w:val="00FB7B8C"/>
    <w:rsid w:val="00FD0C1B"/>
    <w:rsid w:val="00FD345D"/>
    <w:rsid w:val="00FD5BE1"/>
    <w:rsid w:val="00FE09B6"/>
    <w:rsid w:val="00FE0E60"/>
    <w:rsid w:val="00FE6843"/>
    <w:rsid w:val="00FF0335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1AD39"/>
  <w15:chartTrackingRefBased/>
  <w15:docId w15:val="{77A11493-2796-45A6-BF14-32DFC6F1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Body Text Indent"/>
    <w:basedOn w:val="a"/>
    <w:semiHidden/>
    <w:pPr>
      <w:ind w:left="424" w:hangingChars="202" w:hanging="424"/>
    </w:pPr>
  </w:style>
  <w:style w:type="paragraph" w:styleId="2">
    <w:name w:val="Body Text Indent 2"/>
    <w:basedOn w:val="a"/>
    <w:semiHidden/>
    <w:pPr>
      <w:ind w:leftChars="1" w:left="424" w:hangingChars="201" w:hanging="422"/>
    </w:pPr>
  </w:style>
  <w:style w:type="paragraph" w:styleId="a5">
    <w:name w:val="header"/>
    <w:basedOn w:val="a"/>
    <w:link w:val="a6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42C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42CD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2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2CD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141DA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3205FA"/>
    <w:pPr>
      <w:jc w:val="center"/>
    </w:pPr>
    <w:rPr>
      <w:rFonts w:ascii="ＭＳ ゴシック" w:eastAsia="ＭＳ ゴシック" w:hAnsi="ＭＳ ゴシック"/>
      <w:szCs w:val="22"/>
    </w:rPr>
  </w:style>
  <w:style w:type="character" w:customStyle="1" w:styleId="ad">
    <w:name w:val="記 (文字)"/>
    <w:link w:val="ac"/>
    <w:uiPriority w:val="99"/>
    <w:semiHidden/>
    <w:rsid w:val="003205FA"/>
    <w:rPr>
      <w:rFonts w:ascii="ＭＳ ゴシック" w:eastAsia="ＭＳ ゴシック" w:hAnsi="ＭＳ ゴシック"/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30045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00453"/>
    <w:pPr>
      <w:jc w:val="left"/>
    </w:pPr>
  </w:style>
  <w:style w:type="character" w:customStyle="1" w:styleId="af0">
    <w:name w:val="コメント文字列 (文字)"/>
    <w:link w:val="af"/>
    <w:uiPriority w:val="99"/>
    <w:rsid w:val="0030045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045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00453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27704"/>
    <w:pPr>
      <w:ind w:leftChars="400" w:left="840"/>
    </w:pPr>
  </w:style>
  <w:style w:type="table" w:styleId="af4">
    <w:name w:val="Table Grid"/>
    <w:basedOn w:val="a1"/>
    <w:uiPriority w:val="39"/>
    <w:rsid w:val="00AF76C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B471-16E0-40EE-BC74-DDB6951C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6</Words>
  <Characters>997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V-SOP</vt:lpstr>
      <vt:lpstr>一太郎 9/8 文書</vt:lpstr>
    </vt:vector>
  </TitlesOfParts>
  <Company>臨床試験管理室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V-SOP</dc:title>
  <dc:subject/>
  <dc:creator>sakata</dc:creator>
  <cp:keywords/>
  <dc:description/>
  <cp:lastModifiedBy>柳田 洋一</cp:lastModifiedBy>
  <cp:revision>4</cp:revision>
  <cp:lastPrinted>2022-11-02T13:29:00Z</cp:lastPrinted>
  <dcterms:created xsi:type="dcterms:W3CDTF">2023-03-07T10:27:00Z</dcterms:created>
  <dcterms:modified xsi:type="dcterms:W3CDTF">2023-03-07T10:34:00Z</dcterms:modified>
</cp:coreProperties>
</file>